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2D" w:rsidRPr="00443CBD" w:rsidRDefault="0017400A" w:rsidP="00546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แลกเปลี่ยนเรียนรู้</w:t>
      </w:r>
      <w:r w:rsidR="00A347F5" w:rsidRPr="0044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นักปฏิบัติ </w:t>
      </w:r>
      <w:r w:rsidR="00A347F5" w:rsidRPr="00443CBD">
        <w:rPr>
          <w:rFonts w:ascii="TH SarabunPSK" w:hAnsi="TH SarabunPSK" w:cs="TH SarabunPSK"/>
          <w:b/>
          <w:bCs/>
          <w:sz w:val="32"/>
          <w:szCs w:val="32"/>
        </w:rPr>
        <w:t>(CoP : Community of Practice)</w:t>
      </w:r>
    </w:p>
    <w:p w:rsidR="00A7576D" w:rsidRPr="00443CBD" w:rsidRDefault="00A7576D" w:rsidP="00546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งานการจัดการความรู้ </w:t>
      </w:r>
      <w:r w:rsidR="001563AA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563A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ท่อเลื่อนหลุด</w:t>
      </w:r>
      <w:r w:rsidR="001563A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A7576D" w:rsidRDefault="003924A5" w:rsidP="00546BC7">
      <w:pPr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  <w:lang w:val="en-I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832668">
        <w:rPr>
          <w:rFonts w:ascii="TH SarabunPSK" w:hAnsi="TH SarabunPSK" w:cs="TH SarabunPSK" w:hint="cs"/>
          <w:b/>
          <w:bCs/>
          <w:sz w:val="32"/>
          <w:szCs w:val="32"/>
          <w:cs/>
          <w:lang w:val="en-IN"/>
        </w:rPr>
        <w:t>256</w:t>
      </w:r>
      <w:r w:rsidR="001563AA">
        <w:rPr>
          <w:rFonts w:ascii="TH SarabunPSK" w:hAnsi="TH SarabunPSK" w:cs="TH SarabunPSK" w:hint="cs"/>
          <w:b/>
          <w:bCs/>
          <w:sz w:val="32"/>
          <w:szCs w:val="32"/>
          <w:cs/>
          <w:lang w:val="en-IN"/>
        </w:rPr>
        <w:t>7</w:t>
      </w:r>
    </w:p>
    <w:p w:rsidR="00804BE4" w:rsidRDefault="00804BE4" w:rsidP="00546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IN"/>
        </w:rPr>
        <w:t>สรุป</w:t>
      </w:r>
      <w:r w:rsidRPr="00804BE4">
        <w:rPr>
          <w:rFonts w:ascii="TH SarabunPSK" w:hAnsi="TH SarabunPSK" w:cs="TH SarabunPSK" w:hint="cs"/>
          <w:b/>
          <w:bCs/>
          <w:sz w:val="32"/>
          <w:szCs w:val="32"/>
          <w:cs/>
          <w:lang w:val="en-IN"/>
        </w:rPr>
        <w:t>การประชุมครั้งที่ 1</w:t>
      </w:r>
    </w:p>
    <w:p w:rsidR="00A6220C" w:rsidRDefault="00A6220C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>1)</w:t>
      </w: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ab/>
        <w:t>ชื่อกลุ่ม</w:t>
      </w: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ab/>
      </w:r>
      <w:r w:rsidRPr="00A6220C">
        <w:rPr>
          <w:rFonts w:ascii="TH SarabunPSK" w:hAnsi="TH SarabunPSK" w:cs="TH SarabunPSK"/>
          <w:sz w:val="32"/>
          <w:szCs w:val="32"/>
          <w:cs/>
          <w:lang w:val="en-IN"/>
        </w:rPr>
        <w:t>การป้องกันท่อเลื่อนหลุด</w:t>
      </w:r>
    </w:p>
    <w:p w:rsidR="00A6220C" w:rsidRPr="00A6220C" w:rsidRDefault="00A6220C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>2)</w:t>
      </w: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ab/>
        <w:t>ประธานกลุ่ม :</w:t>
      </w:r>
    </w:p>
    <w:p w:rsidR="00A6220C" w:rsidRPr="00A6220C" w:rsidRDefault="00A6220C" w:rsidP="00546BC7">
      <w:pPr>
        <w:spacing w:after="0" w:line="240" w:lineRule="auto"/>
        <w:rPr>
          <w:rFonts w:ascii="TH SarabunPSK" w:hAnsi="TH SarabunPSK" w:cs="TH SarabunPSK"/>
          <w:sz w:val="32"/>
          <w:szCs w:val="32"/>
          <w:lang w:val="en-IN"/>
        </w:rPr>
      </w:pPr>
      <w:r w:rsidRPr="00A6220C">
        <w:rPr>
          <w:rFonts w:ascii="TH SarabunPSK" w:hAnsi="TH SarabunPSK" w:cs="TH SarabunPSK"/>
          <w:sz w:val="32"/>
          <w:szCs w:val="32"/>
          <w:cs/>
          <w:lang w:val="en-IN"/>
        </w:rPr>
        <w:t>ชื่อ – สกุล</w:t>
      </w:r>
      <w:r w:rsidRPr="00A6220C">
        <w:rPr>
          <w:rFonts w:ascii="TH SarabunPSK" w:hAnsi="TH SarabunPSK" w:cs="TH SarabunPSK"/>
          <w:sz w:val="32"/>
          <w:szCs w:val="32"/>
          <w:cs/>
          <w:lang w:val="en-IN"/>
        </w:rPr>
        <w:tab/>
        <w:t>นางสาวนลินรัตน์   พรหมโส หน่วยงาน</w:t>
      </w:r>
      <w:r w:rsidRPr="00A6220C">
        <w:rPr>
          <w:rFonts w:ascii="TH SarabunPSK" w:hAnsi="TH SarabunPSK" w:cs="TH SarabunPSK"/>
          <w:sz w:val="32"/>
          <w:szCs w:val="32"/>
          <w:cs/>
          <w:lang w:val="en-IN"/>
        </w:rPr>
        <w:tab/>
        <w:t>หอผู้ป่วยหนักอายุรกรรม 1</w:t>
      </w:r>
    </w:p>
    <w:p w:rsidR="00D86EA4" w:rsidRPr="00D86EA4" w:rsidRDefault="00D86EA4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IN"/>
        </w:rPr>
        <w:t xml:space="preserve">          รอง</w:t>
      </w:r>
      <w:r w:rsidRPr="00D86EA4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>ประธานกลุ่ม :</w:t>
      </w:r>
    </w:p>
    <w:p w:rsidR="00A6220C" w:rsidRPr="00D86EA4" w:rsidRDefault="008D22E5" w:rsidP="00546BC7">
      <w:pPr>
        <w:spacing w:after="0" w:line="240" w:lineRule="auto"/>
        <w:rPr>
          <w:rFonts w:ascii="TH SarabunPSK" w:hAnsi="TH SarabunPSK" w:cs="TH SarabunPSK"/>
          <w:sz w:val="32"/>
          <w:szCs w:val="32"/>
          <w:lang w:val="en-IN"/>
        </w:rPr>
      </w:pPr>
      <w:r>
        <w:rPr>
          <w:rFonts w:ascii="TH SarabunPSK" w:hAnsi="TH SarabunPSK" w:cs="TH SarabunPSK"/>
          <w:sz w:val="32"/>
          <w:szCs w:val="32"/>
          <w:cs/>
          <w:lang w:val="en-IN"/>
        </w:rPr>
        <w:t>ชื่อ – สกุล</w:t>
      </w:r>
      <w:r w:rsidR="00D86EA4" w:rsidRPr="00D86EA4">
        <w:rPr>
          <w:rFonts w:ascii="TH SarabunPSK" w:hAnsi="TH SarabunPSK" w:cs="TH SarabunPSK"/>
          <w:sz w:val="32"/>
          <w:szCs w:val="32"/>
          <w:cs/>
          <w:lang w:val="en-IN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en-IN"/>
        </w:rPr>
        <w:t>สาวพูนทรัพย์  สมกล้า</w:t>
      </w:r>
      <w:r>
        <w:rPr>
          <w:rFonts w:ascii="TH SarabunPSK" w:hAnsi="TH SarabunPSK" w:cs="TH SarabunPSK"/>
          <w:sz w:val="32"/>
          <w:szCs w:val="32"/>
          <w:cs/>
          <w:lang w:val="en-IN"/>
        </w:rPr>
        <w:t>หน่วยงาน</w:t>
      </w:r>
      <w:r w:rsidR="00D86EA4" w:rsidRPr="00D86EA4">
        <w:rPr>
          <w:rFonts w:ascii="TH SarabunPSK" w:hAnsi="TH SarabunPSK" w:cs="TH SarabunPSK"/>
          <w:sz w:val="32"/>
          <w:szCs w:val="32"/>
          <w:cs/>
          <w:lang w:val="en-IN"/>
        </w:rPr>
        <w:t>หอผู้ป่วยอายุรกรรม</w:t>
      </w:r>
      <w:r>
        <w:rPr>
          <w:rFonts w:ascii="TH SarabunPSK" w:hAnsi="TH SarabunPSK" w:cs="TH SarabunPSK" w:hint="cs"/>
          <w:sz w:val="32"/>
          <w:szCs w:val="32"/>
          <w:cs/>
          <w:lang w:val="en-IN"/>
        </w:rPr>
        <w:t>ชาย</w:t>
      </w:r>
      <w:r w:rsidR="00D86EA4" w:rsidRPr="00D86EA4">
        <w:rPr>
          <w:rFonts w:ascii="TH SarabunPSK" w:hAnsi="TH SarabunPSK" w:cs="TH SarabunPSK" w:hint="cs"/>
          <w:sz w:val="32"/>
          <w:szCs w:val="32"/>
          <w:cs/>
          <w:lang w:val="en-IN"/>
        </w:rPr>
        <w:t xml:space="preserve"> 1</w:t>
      </w:r>
    </w:p>
    <w:p w:rsidR="00A6220C" w:rsidRDefault="00A6220C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>เลขานุการ :</w:t>
      </w:r>
    </w:p>
    <w:p w:rsidR="00D86EA4" w:rsidRPr="00D86EA4" w:rsidRDefault="00D86EA4" w:rsidP="00546BC7">
      <w:pPr>
        <w:spacing w:after="0" w:line="240" w:lineRule="auto"/>
        <w:rPr>
          <w:rFonts w:ascii="TH SarabunPSK" w:hAnsi="TH SarabunPSK" w:cs="TH SarabunPSK"/>
          <w:sz w:val="32"/>
          <w:szCs w:val="32"/>
          <w:lang w:val="en-IN"/>
        </w:rPr>
      </w:pPr>
      <w:r w:rsidRPr="00D86EA4">
        <w:rPr>
          <w:rFonts w:ascii="TH SarabunPSK" w:hAnsi="TH SarabunPSK" w:cs="TH SarabunPSK"/>
          <w:sz w:val="32"/>
          <w:szCs w:val="32"/>
          <w:cs/>
          <w:lang w:val="en-IN"/>
        </w:rPr>
        <w:t>ช</w:t>
      </w:r>
      <w:r>
        <w:rPr>
          <w:rFonts w:ascii="TH SarabunPSK" w:hAnsi="TH SarabunPSK" w:cs="TH SarabunPSK"/>
          <w:sz w:val="32"/>
          <w:szCs w:val="32"/>
          <w:cs/>
          <w:lang w:val="en-IN"/>
        </w:rPr>
        <w:t>ื่อ – สกุล</w:t>
      </w:r>
      <w:r>
        <w:rPr>
          <w:rFonts w:ascii="TH SarabunPSK" w:hAnsi="TH SarabunPSK" w:cs="TH SarabunPSK"/>
          <w:sz w:val="32"/>
          <w:szCs w:val="32"/>
          <w:cs/>
          <w:lang w:val="en-IN"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  <w:lang w:val="en-IN"/>
        </w:rPr>
        <w:t>สุชัญญ์ญาเดชศ</w:t>
      </w:r>
      <w:r w:rsidR="00944544">
        <w:rPr>
          <w:rFonts w:ascii="TH SarabunPSK" w:hAnsi="TH SarabunPSK" w:cs="TH SarabunPSK" w:hint="cs"/>
          <w:sz w:val="32"/>
          <w:szCs w:val="32"/>
          <w:cs/>
          <w:lang w:val="en-IN"/>
        </w:rPr>
        <w:t>ิริ</w:t>
      </w:r>
      <w:r w:rsidRPr="00D86EA4">
        <w:rPr>
          <w:rFonts w:ascii="TH SarabunPSK" w:hAnsi="TH SarabunPSK" w:cs="TH SarabunPSK"/>
          <w:sz w:val="32"/>
          <w:szCs w:val="32"/>
          <w:cs/>
          <w:lang w:val="en-IN"/>
        </w:rPr>
        <w:t xml:space="preserve"> หน</w:t>
      </w:r>
      <w:r w:rsidR="00944544">
        <w:rPr>
          <w:rFonts w:ascii="TH SarabunPSK" w:hAnsi="TH SarabunPSK" w:cs="TH SarabunPSK"/>
          <w:sz w:val="32"/>
          <w:szCs w:val="32"/>
          <w:cs/>
          <w:lang w:val="en-IN"/>
        </w:rPr>
        <w:t>่วยงาน</w:t>
      </w:r>
      <w:r w:rsidR="00944544"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 หอผู้ป่วย</w:t>
      </w:r>
      <w:r w:rsidR="00944544">
        <w:rPr>
          <w:rFonts w:ascii="TH SarabunPSK" w:hAnsi="TH SarabunPSK" w:cs="TH SarabunPSK" w:hint="cs"/>
          <w:sz w:val="32"/>
          <w:szCs w:val="32"/>
          <w:cs/>
          <w:lang w:val="en-IN"/>
        </w:rPr>
        <w:t>หนักศัลยกรรม</w:t>
      </w:r>
    </w:p>
    <w:p w:rsidR="00944544" w:rsidRDefault="00A6220C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IN"/>
        </w:rPr>
      </w:pPr>
      <w:r w:rsidRPr="00A6220C">
        <w:rPr>
          <w:rFonts w:ascii="TH SarabunPSK" w:hAnsi="TH SarabunPSK" w:cs="TH SarabunPSK"/>
          <w:b/>
          <w:bCs/>
          <w:sz w:val="32"/>
          <w:szCs w:val="32"/>
          <w:cs/>
          <w:lang w:val="en-IN"/>
        </w:rPr>
        <w:t>ผู้ช่วยเลขานุการ :</w:t>
      </w:r>
    </w:p>
    <w:p w:rsidR="00A6220C" w:rsidRDefault="00944544" w:rsidP="00546BC7">
      <w:pPr>
        <w:spacing w:after="0" w:line="240" w:lineRule="auto"/>
        <w:rPr>
          <w:rFonts w:ascii="TH SarabunPSK" w:hAnsi="TH SarabunPSK" w:cs="TH SarabunPSK"/>
          <w:b/>
          <w:bCs/>
          <w:strike/>
          <w:sz w:val="32"/>
          <w:szCs w:val="32"/>
          <w:lang w:val="en-IN"/>
        </w:rPr>
      </w:pPr>
      <w:r w:rsidRPr="00944544">
        <w:rPr>
          <w:rFonts w:ascii="TH SarabunPSK" w:hAnsi="TH SarabunPSK" w:cs="TH SarabunPSK"/>
          <w:sz w:val="32"/>
          <w:szCs w:val="32"/>
          <w:cs/>
          <w:lang w:val="en-IN"/>
        </w:rPr>
        <w:t>ชื่อ – สกุล</w:t>
      </w:r>
      <w:r w:rsidRPr="00944544">
        <w:rPr>
          <w:rFonts w:ascii="TH SarabunPSK" w:hAnsi="TH SarabunPSK" w:cs="TH SarabunPSK" w:hint="cs"/>
          <w:sz w:val="32"/>
          <w:szCs w:val="32"/>
          <w:cs/>
          <w:lang w:val="en-IN"/>
        </w:rPr>
        <w:t xml:space="preserve">          นางอังคนา  จันคามิ</w:t>
      </w:r>
      <w:r>
        <w:rPr>
          <w:rFonts w:ascii="TH SarabunPSK" w:hAnsi="TH SarabunPSK" w:cs="TH SarabunPSK"/>
          <w:sz w:val="32"/>
          <w:szCs w:val="32"/>
          <w:cs/>
          <w:lang w:val="en-IN"/>
        </w:rPr>
        <w:t>หน่วยงาน</w:t>
      </w:r>
      <w:r>
        <w:rPr>
          <w:rFonts w:ascii="TH SarabunPSK" w:hAnsi="TH SarabunPSK" w:cs="TH SarabunPSK"/>
          <w:sz w:val="32"/>
          <w:szCs w:val="32"/>
          <w:cs/>
          <w:lang w:val="en-IN"/>
        </w:rPr>
        <w:tab/>
        <w:t xml:space="preserve"> หอผู้ป่วย</w:t>
      </w:r>
      <w:r>
        <w:rPr>
          <w:rFonts w:ascii="TH SarabunPSK" w:hAnsi="TH SarabunPSK" w:cs="TH SarabunPSK" w:hint="cs"/>
          <w:sz w:val="32"/>
          <w:szCs w:val="32"/>
          <w:cs/>
          <w:lang w:val="en-IN"/>
        </w:rPr>
        <w:t>ทารกวิกฤต</w:t>
      </w:r>
    </w:p>
    <w:p w:rsidR="00AD6521" w:rsidRPr="00AD6521" w:rsidRDefault="00AD6521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6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</w:t>
      </w:r>
    </w:p>
    <w:tbl>
      <w:tblPr>
        <w:tblStyle w:val="a4"/>
        <w:tblW w:w="9848" w:type="dxa"/>
        <w:tblInd w:w="-497" w:type="dxa"/>
        <w:tblLook w:val="04A0" w:firstRow="1" w:lastRow="0" w:firstColumn="1" w:lastColumn="0" w:noHBand="0" w:noVBand="1"/>
      </w:tblPr>
      <w:tblGrid>
        <w:gridCol w:w="988"/>
        <w:gridCol w:w="3048"/>
        <w:gridCol w:w="2977"/>
        <w:gridCol w:w="1559"/>
        <w:gridCol w:w="1276"/>
      </w:tblGrid>
      <w:tr w:rsidR="00991DB8" w:rsidTr="00991DB8">
        <w:tc>
          <w:tcPr>
            <w:tcW w:w="988" w:type="dxa"/>
          </w:tcPr>
          <w:p w:rsidR="00991DB8" w:rsidRDefault="00991DB8" w:rsidP="00546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48" w:type="dxa"/>
          </w:tcPr>
          <w:p w:rsidR="00991DB8" w:rsidRDefault="00991DB8" w:rsidP="00546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991DB8" w:rsidRDefault="00991DB8" w:rsidP="00546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</w:tcPr>
          <w:p w:rsidR="00991DB8" w:rsidRDefault="00991DB8" w:rsidP="00546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ใน </w:t>
            </w:r>
            <w:r w:rsidRPr="00991D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P</w:t>
            </w:r>
            <w:r w:rsidR="00CF59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76" w:type="dxa"/>
          </w:tcPr>
          <w:p w:rsidR="00991DB8" w:rsidRDefault="00991DB8" w:rsidP="00546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4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ัย  ศรีเตชะ</w:t>
            </w:r>
          </w:p>
        </w:tc>
        <w:tc>
          <w:tcPr>
            <w:tcW w:w="2977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หนักเด็กและทั่วไป</w:t>
            </w:r>
          </w:p>
        </w:tc>
        <w:tc>
          <w:tcPr>
            <w:tcW w:w="1559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48" w:type="dxa"/>
          </w:tcPr>
          <w:p w:rsidR="00991DB8" w:rsidRPr="001A6A64" w:rsidRDefault="00505AD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นภา  ธนูชาญ</w:t>
            </w:r>
          </w:p>
        </w:tc>
        <w:tc>
          <w:tcPr>
            <w:tcW w:w="2977" w:type="dxa"/>
          </w:tcPr>
          <w:p w:rsidR="00991DB8" w:rsidRPr="001A6A64" w:rsidRDefault="00505AD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</w:t>
            </w: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รกรรม 2</w:t>
            </w:r>
          </w:p>
        </w:tc>
        <w:tc>
          <w:tcPr>
            <w:tcW w:w="1559" w:type="dxa"/>
          </w:tcPr>
          <w:p w:rsidR="00991DB8" w:rsidRPr="001A6A64" w:rsidRDefault="00505AD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8" w:type="dxa"/>
          </w:tcPr>
          <w:p w:rsidR="00991DB8" w:rsidRPr="001A6A64" w:rsidRDefault="00CF5910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จนี</w:t>
            </w:r>
            <w:r w:rsidR="00E83534"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์ </w:t>
            </w: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ขูลีลัง</w:t>
            </w:r>
          </w:p>
        </w:tc>
        <w:tc>
          <w:tcPr>
            <w:tcW w:w="2977" w:type="dxa"/>
          </w:tcPr>
          <w:p w:rsidR="00991DB8" w:rsidRPr="001A6A64" w:rsidRDefault="00E8353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จิตเวช</w:t>
            </w:r>
          </w:p>
        </w:tc>
        <w:tc>
          <w:tcPr>
            <w:tcW w:w="1559" w:type="dxa"/>
          </w:tcPr>
          <w:p w:rsidR="00991DB8" w:rsidRPr="001A6A64" w:rsidRDefault="00E8353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48" w:type="dxa"/>
          </w:tcPr>
          <w:p w:rsidR="00991DB8" w:rsidRPr="001A6A64" w:rsidRDefault="00E8353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ยูร  จำปาปี</w:t>
            </w:r>
          </w:p>
        </w:tc>
        <w:tc>
          <w:tcPr>
            <w:tcW w:w="2977" w:type="dxa"/>
          </w:tcPr>
          <w:p w:rsidR="00991DB8" w:rsidRPr="001A6A64" w:rsidRDefault="00E8353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1559" w:type="dxa"/>
          </w:tcPr>
          <w:p w:rsidR="00991DB8" w:rsidRPr="001A6A64" w:rsidRDefault="00E8353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48" w:type="dxa"/>
          </w:tcPr>
          <w:p w:rsidR="00991DB8" w:rsidRPr="001A6A64" w:rsidRDefault="00DB2E8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ปักสังข์คะเน</w:t>
            </w:r>
          </w:p>
        </w:tc>
        <w:tc>
          <w:tcPr>
            <w:tcW w:w="2977" w:type="dxa"/>
          </w:tcPr>
          <w:p w:rsidR="00991DB8" w:rsidRPr="001A6A64" w:rsidRDefault="00DB2E84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 ตา  หู คอ จมูก</w:t>
            </w:r>
          </w:p>
        </w:tc>
        <w:tc>
          <w:tcPr>
            <w:tcW w:w="1559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48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ชณากาญ  ดวงมาตย์พล  </w:t>
            </w:r>
          </w:p>
        </w:tc>
        <w:tc>
          <w:tcPr>
            <w:tcW w:w="2977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ไตเทียม</w:t>
            </w:r>
          </w:p>
        </w:tc>
        <w:tc>
          <w:tcPr>
            <w:tcW w:w="1559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1DB8" w:rsidTr="00991DB8">
        <w:tc>
          <w:tcPr>
            <w:tcW w:w="988" w:type="dxa"/>
          </w:tcPr>
          <w:p w:rsidR="00991DB8" w:rsidRPr="001A6A64" w:rsidRDefault="00991D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48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ญจพร  เอ็งวานิช</w:t>
            </w:r>
          </w:p>
        </w:tc>
        <w:tc>
          <w:tcPr>
            <w:tcW w:w="2977" w:type="dxa"/>
          </w:tcPr>
          <w:p w:rsidR="00991DB8" w:rsidRPr="001A6A64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</w:t>
            </w:r>
            <w:r w:rsidR="001204FD" w:rsidRPr="001A6A6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ลอดเลือดสมอง</w:t>
            </w:r>
          </w:p>
        </w:tc>
        <w:tc>
          <w:tcPr>
            <w:tcW w:w="1559" w:type="dxa"/>
          </w:tcPr>
          <w:p w:rsidR="00991DB8" w:rsidRPr="001A6A64" w:rsidRDefault="001204F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A6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991DB8" w:rsidRDefault="00991DB8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22E5" w:rsidTr="00991DB8">
        <w:tc>
          <w:tcPr>
            <w:tcW w:w="988" w:type="dxa"/>
          </w:tcPr>
          <w:p w:rsidR="008D22E5" w:rsidRPr="001A6A64" w:rsidRDefault="008D22E5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48" w:type="dxa"/>
          </w:tcPr>
          <w:p w:rsidR="008D22E5" w:rsidRPr="001A6A64" w:rsidRDefault="008D22E5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ารียา  ช่ำชอง</w:t>
            </w:r>
          </w:p>
        </w:tc>
        <w:tc>
          <w:tcPr>
            <w:tcW w:w="2977" w:type="dxa"/>
          </w:tcPr>
          <w:p w:rsidR="008D22E5" w:rsidRPr="001A6A64" w:rsidRDefault="008D22E5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2E5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อายุร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 1</w:t>
            </w:r>
          </w:p>
        </w:tc>
        <w:tc>
          <w:tcPr>
            <w:tcW w:w="1559" w:type="dxa"/>
          </w:tcPr>
          <w:p w:rsidR="008D22E5" w:rsidRPr="001A6A64" w:rsidRDefault="008D22E5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2E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276" w:type="dxa"/>
          </w:tcPr>
          <w:p w:rsidR="008D22E5" w:rsidRDefault="008D22E5" w:rsidP="00546B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6521" w:rsidRPr="00AD6521" w:rsidRDefault="00AD6521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2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90"/>
        <w:gridCol w:w="162"/>
        <w:gridCol w:w="3825"/>
        <w:gridCol w:w="249"/>
        <w:gridCol w:w="305"/>
        <w:gridCol w:w="918"/>
        <w:gridCol w:w="723"/>
        <w:gridCol w:w="2208"/>
        <w:gridCol w:w="576"/>
        <w:gridCol w:w="50"/>
      </w:tblGrid>
      <w:tr w:rsidR="005D2424" w:rsidRPr="00E256C6" w:rsidTr="005D2424">
        <w:trPr>
          <w:gridAfter w:val="1"/>
          <w:wAfter w:w="50" w:type="dxa"/>
          <w:trHeight w:val="120"/>
        </w:trPr>
        <w:tc>
          <w:tcPr>
            <w:tcW w:w="10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24" w:rsidRPr="00E256C6" w:rsidRDefault="005D2424" w:rsidP="00546BC7">
            <w:pPr>
              <w:pStyle w:val="a3"/>
              <w:numPr>
                <w:ilvl w:val="0"/>
                <w:numId w:val="1"/>
              </w:numPr>
              <w:tabs>
                <w:tab w:val="left" w:pos="343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  <w:p w:rsidR="005D2424" w:rsidRPr="00E50157" w:rsidRDefault="005D2424" w:rsidP="00546BC7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5D2424" w:rsidRPr="00E256C6" w:rsidTr="00505AD4">
        <w:trPr>
          <w:gridAfter w:val="1"/>
          <w:wAfter w:w="50" w:type="dxa"/>
          <w:trHeight w:val="345"/>
        </w:trPr>
        <w:tc>
          <w:tcPr>
            <w:tcW w:w="1190" w:type="dxa"/>
            <w:tcBorders>
              <w:top w:val="single" w:sz="4" w:space="0" w:color="auto"/>
            </w:tcBorders>
          </w:tcPr>
          <w:p w:rsidR="005D2424" w:rsidRPr="00E256C6" w:rsidRDefault="005D2424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</w:tcBorders>
          </w:tcPr>
          <w:p w:rsidR="005D2424" w:rsidRPr="00E256C6" w:rsidRDefault="005D2424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</w:tcBorders>
          </w:tcPr>
          <w:p w:rsidR="005D2424" w:rsidRPr="00E256C6" w:rsidRDefault="00945BDF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5D2424" w:rsidRPr="00E256C6" w:rsidRDefault="005D2424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2424" w:rsidRPr="00E256C6" w:rsidTr="00505AD4">
        <w:trPr>
          <w:gridAfter w:val="1"/>
          <w:wAfter w:w="50" w:type="dxa"/>
          <w:trHeight w:val="720"/>
        </w:trPr>
        <w:tc>
          <w:tcPr>
            <w:tcW w:w="1190" w:type="dxa"/>
            <w:tcBorders>
              <w:bottom w:val="single" w:sz="4" w:space="0" w:color="auto"/>
            </w:tcBorders>
          </w:tcPr>
          <w:p w:rsidR="005D2424" w:rsidRPr="00E256C6" w:rsidRDefault="00991DB8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5D2424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ไลพร   ปักเคระกา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</w:tcPr>
          <w:p w:rsidR="005D2424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:rsidR="005D2424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พยาบาล</w:t>
            </w:r>
          </w:p>
        </w:tc>
      </w:tr>
      <w:tr w:rsidR="00DD78C1" w:rsidRPr="00E256C6" w:rsidTr="00505AD4">
        <w:trPr>
          <w:gridAfter w:val="1"/>
          <w:wAfter w:w="50" w:type="dxa"/>
          <w:trHeight w:val="720"/>
        </w:trPr>
        <w:tc>
          <w:tcPr>
            <w:tcW w:w="1190" w:type="dxa"/>
            <w:tcBorders>
              <w:bottom w:val="single" w:sz="4" w:space="0" w:color="auto"/>
            </w:tcBorders>
          </w:tcPr>
          <w:p w:rsidR="00DD78C1" w:rsidRDefault="00DD78C1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ลินทร  ศรีโพนทัน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ุบัติเหตุฉุกเฉิน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หัวหน้าพยาบาลด้านวิชาการ</w:t>
            </w:r>
          </w:p>
        </w:tc>
      </w:tr>
      <w:tr w:rsidR="00DD78C1" w:rsidRPr="00E256C6" w:rsidTr="00505AD4">
        <w:trPr>
          <w:gridAfter w:val="1"/>
          <w:wAfter w:w="50" w:type="dxa"/>
          <w:trHeight w:val="720"/>
        </w:trPr>
        <w:tc>
          <w:tcPr>
            <w:tcW w:w="1190" w:type="dxa"/>
            <w:tcBorders>
              <w:bottom w:val="single" w:sz="4" w:space="0" w:color="auto"/>
            </w:tcBorders>
          </w:tcPr>
          <w:p w:rsidR="00DD78C1" w:rsidRPr="00DD78C1" w:rsidRDefault="00DD78C1" w:rsidP="00546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มี  ชุมพล</w:t>
            </w: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ัลยกรรมกระดูก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พยาบาล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</w:tr>
      <w:tr w:rsidR="00DD78C1" w:rsidRPr="00E256C6" w:rsidTr="00505AD4">
        <w:trPr>
          <w:gridAfter w:val="1"/>
          <w:wAfter w:w="50" w:type="dxa"/>
          <w:trHeight w:val="47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Default="00DD78C1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2F50" w:rsidRDefault="00832F50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2F50" w:rsidRPr="00E256C6" w:rsidRDefault="00832F50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numPr>
                <w:ilvl w:val="0"/>
                <w:numId w:val="1"/>
              </w:numPr>
              <w:ind w:left="318" w:hanging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</w:tr>
      <w:tr w:rsidR="00DD78C1" w:rsidRPr="00E256C6" w:rsidTr="005D2424">
        <w:trPr>
          <w:gridAfter w:val="1"/>
          <w:wAfter w:w="50" w:type="dxa"/>
          <w:trHeight w:val="333"/>
        </w:trPr>
        <w:tc>
          <w:tcPr>
            <w:tcW w:w="101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D78C1" w:rsidRPr="00E256C6" w:rsidRDefault="00AB574F" w:rsidP="00546BC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กรร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นักปฏิบัติ</w:t>
            </w:r>
            <w:r w:rsidRPr="00AB574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 “การป้องกันท่อเลื่อนหลุด”</w:t>
            </w:r>
          </w:p>
        </w:tc>
      </w:tr>
      <w:tr w:rsidR="00DD78C1" w:rsidRPr="00E256C6" w:rsidTr="005D2424">
        <w:trPr>
          <w:gridAfter w:val="1"/>
          <w:wAfter w:w="50" w:type="dxa"/>
          <w:trHeight w:val="375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AB574F" w:rsidRDefault="00AB574F" w:rsidP="00546BC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ข้อมูลอุบัติการณ์ท่อช่วยหายใจเลื่อนหลุด</w:t>
            </w:r>
            <w:r w:rsidR="005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งบ 2566 </w:t>
            </w:r>
          </w:p>
        </w:tc>
      </w:tr>
      <w:tr w:rsidR="00DD78C1" w:rsidRPr="00E256C6" w:rsidTr="005D2424">
        <w:trPr>
          <w:gridAfter w:val="1"/>
          <w:wAfter w:w="50" w:type="dxa"/>
          <w:trHeight w:val="105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78C1" w:rsidRDefault="005B7544" w:rsidP="00546BC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นวทางปฏิบัติการป้องกันท่อช่วยหายใจเลื่อนหลุด</w:t>
            </w:r>
          </w:p>
          <w:p w:rsidR="005B7544" w:rsidRPr="00E256C6" w:rsidRDefault="005B7544" w:rsidP="00546BC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บฟอร์มการเก็บข้อมูล</w:t>
            </w:r>
          </w:p>
        </w:tc>
      </w:tr>
      <w:tr w:rsidR="005B7544" w:rsidRPr="00E256C6" w:rsidTr="005D2424">
        <w:trPr>
          <w:gridAfter w:val="1"/>
          <w:wAfter w:w="50" w:type="dxa"/>
          <w:trHeight w:val="105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7544" w:rsidRPr="00E256C6" w:rsidRDefault="005B7544" w:rsidP="00546BC7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8C1" w:rsidRPr="00E50157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78C1" w:rsidRPr="00E50157" w:rsidRDefault="00DD78C1" w:rsidP="00546BC7">
            <w:pPr>
              <w:pStyle w:val="a3"/>
              <w:numPr>
                <w:ilvl w:val="0"/>
                <w:numId w:val="1"/>
              </w:numPr>
              <w:tabs>
                <w:tab w:val="left" w:pos="356"/>
              </w:tabs>
              <w:ind w:hanging="6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ิจกรรม(ตามเอกสารแนบ)</w:t>
            </w:r>
          </w:p>
        </w:tc>
      </w:tr>
      <w:tr w:rsidR="00DD78C1" w:rsidRPr="00E50157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78C1" w:rsidRDefault="00DD78C1" w:rsidP="00546BC7">
            <w:pPr>
              <w:pStyle w:val="a3"/>
              <w:numPr>
                <w:ilvl w:val="0"/>
                <w:numId w:val="1"/>
              </w:numPr>
              <w:tabs>
                <w:tab w:val="left" w:pos="356"/>
              </w:tabs>
              <w:ind w:hanging="6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22B89" w:rsidRPr="00286D17" w:rsidRDefault="00027E57" w:rsidP="00546BC7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0139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พยาบาล</w:t>
            </w:r>
            <w:r w:rsidR="00286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วไลพร  ปักเคระกา </w:t>
            </w:r>
            <w:r w:rsidRPr="003013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ประชุม</w:t>
            </w:r>
            <w:r w:rsidR="00BA5E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นโยบาย </w:t>
            </w:r>
            <w:r w:rsidRPr="003013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นำเสนอ</w:t>
            </w:r>
            <w:r w:rsidRPr="0030139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การป้องกันท่อช่วยหายใจเลื่อนหลุด</w:t>
            </w:r>
            <w:r w:rsidR="0030139F" w:rsidRPr="00286D17">
              <w:rPr>
                <w:rFonts w:ascii="TH SarabunPSK" w:hAnsi="TH SarabunPSK" w:cs="TH SarabunPSK" w:hint="cs"/>
                <w:sz w:val="32"/>
                <w:szCs w:val="32"/>
                <w:cs/>
              </w:rPr>
              <w:t>(ปี 62 )</w:t>
            </w:r>
            <w:r w:rsidRPr="00286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ใช้ในปัจจุบัน </w:t>
            </w:r>
          </w:p>
        </w:tc>
      </w:tr>
      <w:tr w:rsidR="00DD78C1" w:rsidRPr="00E256C6" w:rsidTr="005D2424">
        <w:trPr>
          <w:gridAfter w:val="1"/>
          <w:wAfter w:w="50" w:type="dxa"/>
          <w:trHeight w:val="345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E256C6" w:rsidRDefault="00027E57" w:rsidP="00546BC7">
            <w:pPr>
              <w:pStyle w:val="a3"/>
              <w:numPr>
                <w:ilvl w:val="0"/>
                <w:numId w:val="9"/>
              </w:numPr>
              <w:tabs>
                <w:tab w:val="left" w:pos="6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027E5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ุบัติการณ์ท่อช่วยหายใจเลื่อนหลุด ปีงบ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027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บทของสาขาผู้ป่วยหนัก และ บริบทของหอ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สามัญ โดยคุณสุชัญญ์ญา  เดชศิริ  ดังนี้</w:t>
            </w: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39F" w:rsidRPr="00832F50" w:rsidRDefault="0030139F" w:rsidP="00546BC7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รุปสถิติ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T-tube 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ื่อนหลุด</w:t>
            </w: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าขา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ู้ป่วยหนักปี 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</w:p>
          <w:tbl>
            <w:tblPr>
              <w:tblW w:w="99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0"/>
              <w:gridCol w:w="709"/>
              <w:gridCol w:w="992"/>
              <w:gridCol w:w="992"/>
              <w:gridCol w:w="851"/>
              <w:gridCol w:w="992"/>
              <w:gridCol w:w="884"/>
              <w:gridCol w:w="960"/>
              <w:gridCol w:w="850"/>
              <w:gridCol w:w="709"/>
              <w:gridCol w:w="850"/>
            </w:tblGrid>
            <w:tr w:rsidR="0058042E" w:rsidTr="00815CC2">
              <w:tc>
                <w:tcPr>
                  <w:tcW w:w="113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th-TH"/>
                    </w:rPr>
                    <w:t>ตัวชี้วัด</w:t>
                  </w:r>
                </w:p>
              </w:tc>
              <w:tc>
                <w:tcPr>
                  <w:tcW w:w="709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th-TH"/>
                    </w:rPr>
                    <w:t>เกณฑ์</w:t>
                  </w:r>
                </w:p>
              </w:tc>
              <w:tc>
                <w:tcPr>
                  <w:tcW w:w="992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MICU1</w:t>
                  </w:r>
                </w:p>
              </w:tc>
              <w:tc>
                <w:tcPr>
                  <w:tcW w:w="992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MICU2</w:t>
                  </w:r>
                </w:p>
              </w:tc>
              <w:tc>
                <w:tcPr>
                  <w:tcW w:w="851" w:type="dxa"/>
                </w:tcPr>
                <w:p w:rsidR="0030139F" w:rsidRDefault="0030139F" w:rsidP="00546BC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   MICU3</w:t>
                  </w:r>
                </w:p>
              </w:tc>
              <w:tc>
                <w:tcPr>
                  <w:tcW w:w="992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CCU</w:t>
                  </w:r>
                </w:p>
              </w:tc>
              <w:tc>
                <w:tcPr>
                  <w:tcW w:w="884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SICU</w:t>
                  </w:r>
                </w:p>
              </w:tc>
              <w:tc>
                <w:tcPr>
                  <w:tcW w:w="96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PICU</w:t>
                  </w:r>
                </w:p>
              </w:tc>
              <w:tc>
                <w:tcPr>
                  <w:tcW w:w="85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TICU</w:t>
                  </w:r>
                </w:p>
              </w:tc>
              <w:tc>
                <w:tcPr>
                  <w:tcW w:w="709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NICU</w:t>
                  </w:r>
                </w:p>
              </w:tc>
              <w:tc>
                <w:tcPr>
                  <w:tcW w:w="85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th-TH"/>
                    </w:rPr>
                    <w:t>ภาพรวม</w:t>
                  </w:r>
                </w:p>
              </w:tc>
            </w:tr>
            <w:tr w:rsidR="0058042E" w:rsidTr="00815CC2">
              <w:tc>
                <w:tcPr>
                  <w:tcW w:w="1130" w:type="dxa"/>
                </w:tcPr>
                <w:p w:rsidR="0030139F" w:rsidRDefault="0030139F" w:rsidP="00546BC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ET-tube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th-TH"/>
                    </w:rPr>
                    <w:t>เลื่อนหลุด</w:t>
                  </w:r>
                </w:p>
              </w:tc>
              <w:tc>
                <w:tcPr>
                  <w:tcW w:w="709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≤ 5 /1,000 tube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day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8042E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32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7.53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044AC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0/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57)</w:t>
                  </w:r>
                </w:p>
              </w:tc>
              <w:tc>
                <w:tcPr>
                  <w:tcW w:w="992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325"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  <w:t>4.31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D1E1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13/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4D1E1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12)</w:t>
                  </w:r>
                </w:p>
              </w:tc>
              <w:tc>
                <w:tcPr>
                  <w:tcW w:w="851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7.86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4/509</w:t>
                  </w:r>
                  <w:r w:rsidRPr="00BB123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32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4.22</w:t>
                  </w:r>
                </w:p>
                <w:p w:rsidR="0030139F" w:rsidRPr="00FA5EA6" w:rsidRDefault="0058042E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30139F" w:rsidRPr="001707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/2</w:t>
                  </w:r>
                  <w:r w:rsidR="0030139F" w:rsidRPr="0017070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="0030139F" w:rsidRPr="001707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28 )</w:t>
                  </w:r>
                </w:p>
              </w:tc>
              <w:tc>
                <w:tcPr>
                  <w:tcW w:w="884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0.93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38/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76)</w:t>
                  </w:r>
                </w:p>
              </w:tc>
              <w:tc>
                <w:tcPr>
                  <w:tcW w:w="960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4.75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18</w:t>
                  </w:r>
                  <w:r w:rsidRPr="00044AC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044AC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20)</w:t>
                  </w:r>
                </w:p>
              </w:tc>
              <w:tc>
                <w:tcPr>
                  <w:tcW w:w="850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32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0.28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34/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09)</w:t>
                  </w:r>
                </w:p>
              </w:tc>
              <w:tc>
                <w:tcPr>
                  <w:tcW w:w="709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32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3.13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12/914)</w:t>
                  </w:r>
                </w:p>
              </w:tc>
              <w:tc>
                <w:tcPr>
                  <w:tcW w:w="850" w:type="dxa"/>
                </w:tcPr>
                <w:p w:rsidR="0030139F" w:rsidRPr="00F30325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8.59</w:t>
                  </w:r>
                </w:p>
                <w:p w:rsidR="0030139F" w:rsidRPr="00FA5EA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F3032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1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/17,226 </w:t>
                  </w:r>
                  <w:r w:rsidRPr="00F3032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58042E" w:rsidTr="00815CC2">
              <w:tc>
                <w:tcPr>
                  <w:tcW w:w="1130" w:type="dxa"/>
                </w:tcPr>
                <w:p w:rsidR="0030139F" w:rsidRDefault="0030139F" w:rsidP="00546BC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. Re ET-tube</w:t>
                  </w:r>
                </w:p>
              </w:tc>
              <w:tc>
                <w:tcPr>
                  <w:tcW w:w="709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0139F" w:rsidRPr="00E2311E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20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35</w:t>
                  </w:r>
                  <w:r w:rsidRPr="00E2311E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% )</w:t>
                  </w:r>
                </w:p>
              </w:tc>
              <w:tc>
                <w:tcPr>
                  <w:tcW w:w="992" w:type="dxa"/>
                </w:tcPr>
                <w:p w:rsidR="0030139F" w:rsidRPr="004D1E16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23 </w:t>
                  </w:r>
                  <w:r w:rsidRPr="004D1E16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% )</w:t>
                  </w:r>
                </w:p>
              </w:tc>
              <w:tc>
                <w:tcPr>
                  <w:tcW w:w="851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0/4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0 </w:t>
                  </w:r>
                  <w:r w:rsidRPr="004D1E16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% )</w:t>
                  </w:r>
                </w:p>
              </w:tc>
              <w:tc>
                <w:tcPr>
                  <w:tcW w:w="992" w:type="dxa"/>
                </w:tcPr>
                <w:p w:rsidR="0030139F" w:rsidRPr="0006438B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3 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33</w:t>
                  </w:r>
                  <w:r w:rsidRPr="0006438B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% )</w:t>
                  </w:r>
                </w:p>
              </w:tc>
              <w:tc>
                <w:tcPr>
                  <w:tcW w:w="884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16 /38 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42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30139F" w:rsidRPr="00A27FE8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1</w:t>
                  </w:r>
                  <w:r w:rsidRPr="00A27FE8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8 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 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4</w:t>
                  </w:r>
                  <w:r w:rsidRPr="00A27FE8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% )</w:t>
                  </w:r>
                </w:p>
              </w:tc>
              <w:tc>
                <w:tcPr>
                  <w:tcW w:w="85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13/34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( 38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%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5/12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 41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%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5/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48</w:t>
                  </w:r>
                </w:p>
                <w:p w:rsidR="0030139F" w:rsidRDefault="0030139F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 37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%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58042E" w:rsidRDefault="0058042E" w:rsidP="00546BC7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139F" w:rsidRPr="00832F50" w:rsidRDefault="0030139F" w:rsidP="00546BC7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รุปสถิติ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T-tube </w:t>
            </w: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หอผู้ป่วยสามัญแยกเป็น 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CT 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 w:rsidRPr="00832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832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</w:p>
          <w:tbl>
            <w:tblPr>
              <w:tblW w:w="89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4"/>
              <w:gridCol w:w="1275"/>
              <w:gridCol w:w="1418"/>
              <w:gridCol w:w="1276"/>
              <w:gridCol w:w="1276"/>
              <w:gridCol w:w="1026"/>
              <w:gridCol w:w="1242"/>
            </w:tblGrid>
            <w:tr w:rsidR="00047FB2" w:rsidTr="00047FB2">
              <w:tc>
                <w:tcPr>
                  <w:tcW w:w="1414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th-TH"/>
                    </w:rPr>
                    <w:t>ตัวชี้วัด</w:t>
                  </w:r>
                </w:p>
              </w:tc>
              <w:tc>
                <w:tcPr>
                  <w:tcW w:w="1275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th-TH"/>
                    </w:rPr>
                    <w:t>เกณฑ์</w:t>
                  </w:r>
                </w:p>
              </w:tc>
              <w:tc>
                <w:tcPr>
                  <w:tcW w:w="1418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ศัลยกรรม</w:t>
                  </w:r>
                </w:p>
              </w:tc>
              <w:tc>
                <w:tcPr>
                  <w:tcW w:w="1276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ายุรกรรม</w:t>
                  </w:r>
                </w:p>
              </w:tc>
              <w:tc>
                <w:tcPr>
                  <w:tcW w:w="1276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ุมารเวชกรรม</w:t>
                  </w:r>
                </w:p>
              </w:tc>
              <w:tc>
                <w:tcPr>
                  <w:tcW w:w="1026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า หู คอ จมูก</w:t>
                  </w:r>
                </w:p>
              </w:tc>
              <w:tc>
                <w:tcPr>
                  <w:tcW w:w="1242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  <w:lang w:val="th-TH"/>
                    </w:rPr>
                    <w:t>ภาพรวม</w:t>
                  </w:r>
                </w:p>
              </w:tc>
            </w:tr>
            <w:tr w:rsidR="00047FB2" w:rsidTr="00047FB2">
              <w:tc>
                <w:tcPr>
                  <w:tcW w:w="1414" w:type="dxa"/>
                </w:tcPr>
                <w:p w:rsidR="00047FB2" w:rsidRDefault="00047FB2" w:rsidP="00546BC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ET-tube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th-TH"/>
                    </w:rPr>
                    <w:t>เลื่อนหลุด</w:t>
                  </w:r>
                </w:p>
              </w:tc>
              <w:tc>
                <w:tcPr>
                  <w:tcW w:w="1275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≤ 5 /1,000 tube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day</w:t>
                  </w:r>
                </w:p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47FB2" w:rsidRPr="00F30325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2.25</w:t>
                  </w:r>
                </w:p>
                <w:p w:rsidR="00047FB2" w:rsidRPr="00FA5EA6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42 </w:t>
                  </w:r>
                  <w:r w:rsidRPr="00044AC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26</w:t>
                  </w:r>
                  <w:r w:rsidRPr="00044AC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047FB2" w:rsidRPr="0030139F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22.60</w:t>
                  </w:r>
                </w:p>
                <w:p w:rsidR="00047FB2" w:rsidRPr="002F1BCF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F1B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2F1B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75 /</w:t>
                  </w:r>
                  <w:r w:rsidRPr="002F1B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2</w:t>
                  </w:r>
                  <w:r w:rsidRPr="002F1B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2F1B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63)</w:t>
                  </w:r>
                </w:p>
              </w:tc>
              <w:tc>
                <w:tcPr>
                  <w:tcW w:w="1276" w:type="dxa"/>
                </w:tcPr>
                <w:p w:rsidR="00047FB2" w:rsidRPr="0047351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47351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14.91</w:t>
                  </w:r>
                </w:p>
                <w:p w:rsidR="00047FB2" w:rsidRPr="0030139F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58042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8042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0 /</w:t>
                  </w:r>
                  <w:r w:rsidRPr="0058042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2</w:t>
                  </w:r>
                  <w:r w:rsidRPr="0058042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58042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11)</w:t>
                  </w:r>
                </w:p>
              </w:tc>
              <w:tc>
                <w:tcPr>
                  <w:tcW w:w="1026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6.09</w:t>
                  </w:r>
                </w:p>
                <w:p w:rsidR="00047FB2" w:rsidRPr="0030139F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4735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1/164)</w:t>
                  </w:r>
                </w:p>
              </w:tc>
              <w:tc>
                <w:tcPr>
                  <w:tcW w:w="1242" w:type="dxa"/>
                </w:tcPr>
                <w:p w:rsidR="00047FB2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  <w:t>19.59</w:t>
                  </w:r>
                </w:p>
                <w:p w:rsidR="00047FB2" w:rsidRPr="00FA5EA6" w:rsidRDefault="00047FB2" w:rsidP="00546B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286D1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286D1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48</w:t>
                  </w:r>
                  <w:r w:rsidRPr="00286D1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Pr="00286D1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7</w:t>
                  </w:r>
                  <w:r w:rsidRPr="00286D1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</w:t>
                  </w:r>
                  <w:r w:rsidRPr="00286D1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  <w:r w:rsidRPr="00286D1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64)</w:t>
                  </w:r>
                </w:p>
              </w:tc>
            </w:tr>
          </w:tbl>
          <w:p w:rsidR="0030139F" w:rsidRDefault="0030139F" w:rsidP="00546BC7"/>
          <w:p w:rsidR="00DD78C1" w:rsidRPr="00BA5E4C" w:rsidRDefault="00BA5E4C" w:rsidP="00546BC7">
            <w:pPr>
              <w:pStyle w:val="a3"/>
              <w:numPr>
                <w:ilvl w:val="0"/>
                <w:numId w:val="9"/>
              </w:numPr>
              <w:tabs>
                <w:tab w:val="left" w:pos="6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ที่มีประสบการณ์ในการดูแลผู้ป่วยใส่ท่อช่วยหายใจ แชร์ประสบการ</w:t>
            </w:r>
            <w:r w:rsidR="00D47A78">
              <w:rPr>
                <w:rFonts w:ascii="TH SarabunPSK" w:hAnsi="TH SarabunPSK" w:cs="TH SarabunPSK" w:hint="cs"/>
                <w:sz w:val="32"/>
                <w:szCs w:val="32"/>
                <w:cs/>
              </w:rPr>
              <w:t>ณ์  ดังนี้</w:t>
            </w: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E256C6" w:rsidRDefault="00D47A78" w:rsidP="00546BC7">
            <w:pPr>
              <w:pStyle w:val="a3"/>
              <w:tabs>
                <w:tab w:val="left" w:pos="664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คุณนลิ</w:t>
            </w:r>
            <w:r w:rsidR="00D30D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ัตน์  เสนอ</w:t>
            </w:r>
            <w:r w:rsidR="007A45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DF6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 เรื่อง </w:t>
            </w:r>
            <w:r w:rsidR="007A45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ถานการณ์การเกิดท่อช่วยหายใจเลื่อนหลุด ในหอผู้ป่วย</w:t>
            </w:r>
          </w:p>
        </w:tc>
      </w:tr>
      <w:tr w:rsidR="00DD78C1" w:rsidRPr="00E256C6" w:rsidTr="005D2424">
        <w:trPr>
          <w:gridAfter w:val="1"/>
          <w:wAfter w:w="50" w:type="dxa"/>
          <w:trHeight w:val="323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2F50" w:rsidRDefault="007A4523" w:rsidP="00546BC7">
            <w:pPr>
              <w:pStyle w:val="a3"/>
              <w:tabs>
                <w:tab w:val="left" w:pos="664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กอายุรกรรม 1 ปี 2565  </w:t>
            </w:r>
            <w:r w:rsidR="00883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6 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ผู้ชาย</w:t>
            </w:r>
            <w:r w:rsidR="00883E6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ช่วยหายใจเลื่อนหลุด 80.77</w:t>
            </w:r>
            <w:r w:rsidR="00883E6A">
              <w:rPr>
                <w:rFonts w:ascii="TH SarabunPSK" w:hAnsi="TH SarabunPSK" w:cs="TH SarabunPSK"/>
                <w:sz w:val="32"/>
                <w:szCs w:val="32"/>
              </w:rPr>
              <w:t xml:space="preserve">%   </w:t>
            </w:r>
            <w:r w:rsidR="00883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883E6A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883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ปี 65 </w:t>
            </w:r>
            <w:r w:rsidR="00883E6A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883E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ที่</w:t>
            </w:r>
          </w:p>
          <w:p w:rsidR="00883E6A" w:rsidRPr="00883E6A" w:rsidRDefault="00883E6A" w:rsidP="00832F50">
            <w:pPr>
              <w:pStyle w:val="a3"/>
              <w:tabs>
                <w:tab w:val="left" w:pos="664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็บป่วย คือโรคทางเดินหายใจ  69.2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คติดเชื้อในกระแสเลือด 5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ู้สึกตัว คือรู้ตัวดี 93.7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ผลของการดึงท่อช่วยหายใจ </w:t>
            </w:r>
            <w:r w:rsidR="00E74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ไม่เข้าใจสาเหตุที่ต้องใส่ 87.5 </w:t>
            </w:r>
            <w:r w:rsidR="00E74A43">
              <w:rPr>
                <w:rFonts w:ascii="TH SarabunPSK" w:hAnsi="TH SarabunPSK" w:cs="TH SarabunPSK"/>
                <w:sz w:val="32"/>
                <w:szCs w:val="32"/>
              </w:rPr>
              <w:t xml:space="preserve">%   </w:t>
            </w:r>
            <w:r w:rsidR="00E74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ารสื่อสาร  75 </w:t>
            </w:r>
            <w:r w:rsidR="00E74A43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E74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บ่อย/ระคายเคือง  68.75 </w:t>
            </w:r>
            <w:r w:rsidR="00E74A43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E74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้นไปมา </w:t>
            </w:r>
            <w:r w:rsidR="00E74A43" w:rsidRPr="00E74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8.75 %  </w:t>
            </w:r>
            <w:r w:rsidR="004B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เสมหะและน้ำลายมาก 50 </w:t>
            </w:r>
            <w:r w:rsidR="004B257C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4B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ด้านการดูแล มัดมือแต่มัดหลวม ๆ หลุดเวรดึก50 </w:t>
            </w:r>
            <w:r w:rsidR="004B257C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4B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รเช้า 31 </w:t>
            </w:r>
            <w:r w:rsidR="004B257C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4B2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รบ่าย  18.75 </w:t>
            </w:r>
            <w:r w:rsidR="004B257C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4B2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ุดขณะที่พยาบาลให้การพยาบาลผู้ป่วยรายอื่น</w:t>
            </w:r>
          </w:p>
        </w:tc>
      </w:tr>
      <w:tr w:rsidR="00DD78C1" w:rsidRPr="00E256C6" w:rsidTr="005D2424">
        <w:trPr>
          <w:gridAfter w:val="1"/>
          <w:wAfter w:w="50" w:type="dxa"/>
          <w:trHeight w:val="21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2F50" w:rsidRDefault="004B257C" w:rsidP="00546BC7">
            <w:pPr>
              <w:pStyle w:val="a3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รุ่งนภา </w:t>
            </w:r>
            <w:r w:rsidR="00684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นูชาญ </w:t>
            </w:r>
            <w:r w:rsidR="00D30DE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684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ของ </w:t>
            </w:r>
            <w:r w:rsidR="006843E3" w:rsidRPr="0068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อายุรกรรม </w:t>
            </w:r>
            <w:r w:rsidR="006843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43E3" w:rsidRPr="0068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6843E3" w:rsidRPr="006843E3">
              <w:rPr>
                <w:rFonts w:ascii="TH SarabunPSK" w:hAnsi="TH SarabunPSK" w:cs="TH SarabunPSK"/>
                <w:sz w:val="32"/>
                <w:szCs w:val="32"/>
              </w:rPr>
              <w:t xml:space="preserve">2565  </w:t>
            </w:r>
            <w:r w:rsidR="0062205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ระเด็นบุคลากร น้องใหม่</w:t>
            </w:r>
          </w:p>
          <w:p w:rsidR="00DD78C1" w:rsidRPr="00832F50" w:rsidRDefault="00622052" w:rsidP="00832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ขาดประสบการณ์ในการดูแล </w:t>
            </w:r>
            <w:r w:rsidRPr="00832F50">
              <w:rPr>
                <w:rFonts w:ascii="TH SarabunPSK" w:hAnsi="TH SarabunPSK" w:cs="TH SarabunPSK"/>
                <w:sz w:val="32"/>
                <w:szCs w:val="32"/>
              </w:rPr>
              <w:t xml:space="preserve">ET-Tube  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กิดความเสี่ยงขึ้น จะมีการทบทวนแนวทางปฏิบัติ ทำให้อุบัติการณ์ลดลง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ไม่</w:t>
            </w:r>
            <w:r w:rsidR="00D30DE0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:rsidR="00832F50" w:rsidRDefault="00D30DE0" w:rsidP="00546BC7">
            <w:pPr>
              <w:pStyle w:val="a3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ิลัย ศรีเตชะ เสนอ</w:t>
            </w:r>
            <w:r w:rsidRPr="00D30DE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ด็ก มีประเด็นเรื่องท่อช่วยหายใจไม่ม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uf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ด็กมีน้ำหลาย</w:t>
            </w:r>
          </w:p>
          <w:p w:rsidR="00D30DE0" w:rsidRPr="00832F50" w:rsidRDefault="00D30DE0" w:rsidP="00832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ำให้หลุดง่าย  </w:t>
            </w:r>
          </w:p>
          <w:p w:rsidR="00832F50" w:rsidRDefault="00D30DE0" w:rsidP="00546BC7">
            <w:pPr>
              <w:pStyle w:val="a3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ุช้ญญ์ญา เดชศิริ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นอสถานการณ์ของ</w:t>
            </w:r>
            <w:r w:rsidRPr="00D30DE0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ลยกรรม ปี 2566 มี</w:t>
            </w:r>
            <w:r w:rsidR="0058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ท่อหลุด  38 ราย </w:t>
            </w:r>
            <w:r w:rsidR="00CC7C0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</w:t>
            </w:r>
          </w:p>
          <w:p w:rsidR="00D30DE0" w:rsidRDefault="00CC7C06" w:rsidP="00832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ย 84.2 </w:t>
            </w:r>
            <w:r w:rsidRPr="00832F50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832F50">
              <w:rPr>
                <w:rFonts w:ascii="TH SarabunPSK" w:hAnsi="TH SarabunPSK" w:cs="TH SarabunPSK"/>
                <w:sz w:val="32"/>
                <w:szCs w:val="32"/>
              </w:rPr>
              <w:t xml:space="preserve">&lt; 60 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52 </w:t>
            </w:r>
            <w:r w:rsidRPr="00832F50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ป่วยที่รู้สึกตัวดี </w:t>
            </w:r>
            <w:r w:rsidR="00E7706E" w:rsidRPr="00832F50">
              <w:rPr>
                <w:rFonts w:ascii="TH SarabunPSK" w:hAnsi="TH SarabunPSK" w:cs="TH SarabunPSK"/>
                <w:sz w:val="32"/>
                <w:szCs w:val="32"/>
              </w:rPr>
              <w:t xml:space="preserve">GGS 15  </w:t>
            </w:r>
            <w:r w:rsidR="00E7706E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="0074418B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ผูกยึด 63.8 </w:t>
            </w:r>
            <w:r w:rsidR="0074418B" w:rsidRPr="00832F50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B8057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บางรายผูกหลวมๆ เนื่องจากผู้ป่วยรู้ตัว ไม่ได้ดิ้นมาก </w:t>
            </w:r>
            <w:r w:rsidR="0074418B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รบ่ายและเวรดึกหลุดเยอะสุด 50 </w:t>
            </w:r>
            <w:r w:rsidR="0074418B" w:rsidRPr="00832F50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74418B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4418B" w:rsidRPr="00832F50">
              <w:rPr>
                <w:rFonts w:ascii="TH SarabunPSK" w:hAnsi="TH SarabunPSK" w:cs="TH SarabunPSK"/>
                <w:sz w:val="32"/>
                <w:szCs w:val="32"/>
              </w:rPr>
              <w:t xml:space="preserve"> 49 %</w:t>
            </w:r>
            <w:r w:rsidR="00B8057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ตุผลที่ดึงเนื่องจาก ไม่สุขสบายต้องการหายใจเอง 42 </w:t>
            </w:r>
            <w:r w:rsidR="00B8057F" w:rsidRPr="00832F50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B8057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ารสื่อสาร 26 </w:t>
            </w:r>
            <w:r w:rsidR="00B8057F" w:rsidRPr="00832F50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="00B8057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กำลังดูแลเคสอื่นอยุ่  28 </w:t>
            </w:r>
            <w:r w:rsidR="00B8057F" w:rsidRPr="00832F5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B805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อกผูกมือหลุด  8 ราย</w:t>
            </w:r>
          </w:p>
          <w:p w:rsidR="00E516FF" w:rsidRPr="00E516FF" w:rsidRDefault="00E516FF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5  </w:t>
            </w:r>
            <w:r w:rsidRPr="00E516FF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ของหอ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ัญ  พบประเด็นการประเมินภาวะกระวนกระวาย  (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A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ยังไม่ครอบคลุม  ภาระงานเกิน  ขาดอุปกรณ์ผ้าผูกยึด  และมีกรณีผู้ป่วยไม่ยินยอมให้ผูกยึด</w:t>
            </w:r>
          </w:p>
          <w:p w:rsidR="00832F50" w:rsidRDefault="00E516FF" w:rsidP="00546BC7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นวทางปฏิบัติที่มีอยู</w:t>
            </w:r>
            <w:r w:rsidR="005E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เดิม ยังไม่ครอบคลุม เช่น การ </w:t>
            </w:r>
            <w:r w:rsidR="005E3A7F">
              <w:rPr>
                <w:rFonts w:ascii="TH SarabunPSK" w:hAnsi="TH SarabunPSK" w:cs="TH SarabunPSK"/>
                <w:sz w:val="32"/>
                <w:szCs w:val="32"/>
              </w:rPr>
              <w:t xml:space="preserve">stab ET- Tub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เคลื่อนย้ายผู้ป่วย</w:t>
            </w:r>
            <w:r w:rsidR="005E3A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ท่อ</w:t>
            </w:r>
          </w:p>
          <w:p w:rsidR="00E516FF" w:rsidRPr="00832F50" w:rsidRDefault="005E3A7F" w:rsidP="00832F50">
            <w:pPr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หายใจ แนวทาง</w:t>
            </w:r>
            <w:r w:rsidR="00E516F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ูกยึด การให้ข้อมูลอย่างเพียงพอ เป็นต้น  ให้ทีมจัดทำ</w:t>
            </w:r>
            <w:r w:rsidR="00E516FF" w:rsidRPr="00832F5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การจัดเก็บข้อมูล</w:t>
            </w:r>
            <w:r w:rsidR="00E516F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มบูรณ์</w:t>
            </w:r>
            <w:r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นำ</w:t>
            </w:r>
            <w:r w:rsidR="00E516FF" w:rsidRP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กับกรรมการอีกครั้ง </w:t>
            </w:r>
          </w:p>
          <w:p w:rsidR="005E3A7F" w:rsidRPr="00E516FF" w:rsidRDefault="00E516FF" w:rsidP="00832F50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สื่อสาร</w:t>
            </w:r>
            <w:r w:rsidRPr="00E516F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ลงสู่หอผู้ป่วยทุกหอผู้ป่วยที่มีท่อช่วยหายใจ</w:t>
            </w:r>
          </w:p>
        </w:tc>
      </w:tr>
      <w:tr w:rsidR="00DD78C1" w:rsidRPr="00E50157" w:rsidTr="005D2424">
        <w:trPr>
          <w:gridAfter w:val="1"/>
          <w:wAfter w:w="50" w:type="dxa"/>
          <w:trHeight w:val="375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78C1" w:rsidRPr="00E50157" w:rsidRDefault="00DD78C1" w:rsidP="00546BC7">
            <w:pPr>
              <w:pStyle w:val="a3"/>
              <w:numPr>
                <w:ilvl w:val="0"/>
                <w:numId w:val="1"/>
              </w:numPr>
              <w:tabs>
                <w:tab w:val="left" w:pos="293"/>
              </w:tabs>
              <w:ind w:hanging="6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โยชน์ที่คาดว่าจะได้รับ</w:t>
            </w:r>
          </w:p>
        </w:tc>
      </w:tr>
      <w:tr w:rsidR="00DD78C1" w:rsidRPr="00E256C6" w:rsidTr="005D2424">
        <w:trPr>
          <w:gridAfter w:val="1"/>
          <w:wAfter w:w="50" w:type="dxa"/>
          <w:trHeight w:val="201"/>
        </w:trPr>
        <w:tc>
          <w:tcPr>
            <w:tcW w:w="101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D78C1" w:rsidRPr="00E256C6" w:rsidRDefault="00222B89" w:rsidP="00546BC7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ณะ</w:t>
            </w:r>
            <w:r w:rsidRPr="00222B8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ชุมชนนักปฏิบัติการจัดการความรู้ “การป้องกันท่อเลื่อนหลุด”</w:t>
            </w: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222B89" w:rsidRDefault="00222B89" w:rsidP="00546BC7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22B8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การป้องกันท่อช่วยหายใจเลื่อนหล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อบคลุมและทันสมัย</w:t>
            </w: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E256C6" w:rsidRDefault="00222B89" w:rsidP="00546BC7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22B89">
              <w:rPr>
                <w:rFonts w:ascii="TH SarabunPSK" w:hAnsi="TH SarabunPSK" w:cs="TH SarabunPSK"/>
                <w:sz w:val="32"/>
                <w:szCs w:val="32"/>
                <w:cs/>
              </w:rPr>
              <w:t>แบฟอร์มการเก็บข้อมูล</w:t>
            </w:r>
            <w:r w:rsidR="00EE118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อบคลุมและนำไปใช้ประโยชน์ได้</w:t>
            </w: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78C1" w:rsidRPr="00E256C6" w:rsidRDefault="00DD78C1" w:rsidP="00546BC7">
            <w:pPr>
              <w:pStyle w:val="a3"/>
              <w:ind w:left="744" w:hanging="7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8C1" w:rsidRPr="00E256C6" w:rsidTr="005D2424">
        <w:trPr>
          <w:gridAfter w:val="1"/>
          <w:wAfter w:w="50" w:type="dxa"/>
          <w:trHeight w:val="360"/>
        </w:trPr>
        <w:tc>
          <w:tcPr>
            <w:tcW w:w="101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D78C1" w:rsidRPr="00E256C6" w:rsidRDefault="00E476EA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483870</wp:posOffset>
                      </wp:positionV>
                      <wp:extent cx="561975" cy="3429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6FF" w:rsidRPr="00D53345" w:rsidRDefault="00E516FF" w:rsidP="005D2424">
                                  <w:pPr>
                                    <w:shd w:val="clear" w:color="auto" w:fill="FFFFFF" w:themeFill="background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533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7.7pt;margin-top:38.1pt;width:44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E516FF" w:rsidRPr="00D53345" w:rsidRDefault="00E516FF" w:rsidP="005D242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3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8C1" w:rsidRPr="00E256C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D78C1" w:rsidRPr="00E256C6" w:rsidRDefault="00E476EA" w:rsidP="00546B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6195</wp:posOffset>
                      </wp:positionV>
                      <wp:extent cx="561975" cy="342900"/>
                      <wp:effectExtent l="0" t="0" r="952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16FF" w:rsidRPr="00D53345" w:rsidRDefault="00E516FF" w:rsidP="005D2424">
                                  <w:pPr>
                                    <w:shd w:val="clear" w:color="auto" w:fill="FFFFFF" w:themeFill="background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533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36.95pt;margin-top:2.85pt;width:44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E516FF" w:rsidRPr="00D53345" w:rsidRDefault="00E516FF" w:rsidP="005D2424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33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8C1" w:rsidRPr="00E256C6" w:rsidTr="005D2424">
        <w:trPr>
          <w:trHeight w:val="360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8C1" w:rsidRPr="00E256C6" w:rsidTr="005D2424">
        <w:trPr>
          <w:trHeight w:val="37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832F50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ประธาน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8C1" w:rsidRPr="00E256C6" w:rsidTr="005D2424">
        <w:trPr>
          <w:trHeight w:val="360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6C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8C1" w:rsidRPr="00E256C6" w:rsidRDefault="00DD78C1" w:rsidP="00546BC7">
            <w:pPr>
              <w:pStyle w:val="a3"/>
              <w:ind w:left="318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1563AA" w:rsidRDefault="001563AA" w:rsidP="00546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3AA" w:rsidRPr="00832F50" w:rsidRDefault="001563AA" w:rsidP="00546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F5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ด็นการแลกเปลี่ยนเรียนรู้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2072"/>
        <w:gridCol w:w="2465"/>
        <w:gridCol w:w="2268"/>
        <w:gridCol w:w="2126"/>
        <w:gridCol w:w="1701"/>
      </w:tblGrid>
      <w:tr w:rsidR="001563AA" w:rsidTr="001563AA">
        <w:tc>
          <w:tcPr>
            <w:tcW w:w="2072" w:type="dxa"/>
          </w:tcPr>
          <w:p w:rsidR="001563AA" w:rsidRDefault="001563AA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ะเด็นสำคัญในการสนทนา</w:t>
            </w:r>
          </w:p>
        </w:tc>
        <w:tc>
          <w:tcPr>
            <w:tcW w:w="2465" w:type="dxa"/>
          </w:tcPr>
          <w:p w:rsidR="001563AA" w:rsidRDefault="001563AA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สนทนาแลกเปลี่ยนการปฏิบัติที่ดีของแต่ละคน</w:t>
            </w:r>
          </w:p>
        </w:tc>
        <w:tc>
          <w:tcPr>
            <w:tcW w:w="2268" w:type="dxa"/>
          </w:tcPr>
          <w:p w:rsidR="001563AA" w:rsidRDefault="001563AA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ประเด็นสำคัญจา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ยนที่ดี</w:t>
            </w:r>
          </w:p>
        </w:tc>
        <w:tc>
          <w:tcPr>
            <w:tcW w:w="2126" w:type="dxa"/>
          </w:tcPr>
          <w:p w:rsidR="001563AA" w:rsidRDefault="001563AA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สิ่งที่ต้องดำเนินการ</w:t>
            </w:r>
          </w:p>
        </w:tc>
        <w:tc>
          <w:tcPr>
            <w:tcW w:w="1701" w:type="dxa"/>
          </w:tcPr>
          <w:p w:rsidR="001563AA" w:rsidRDefault="001563AA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ผู้รับผิดชอบในข้อ 4.</w:t>
            </w:r>
          </w:p>
        </w:tc>
      </w:tr>
      <w:tr w:rsidR="001563AA" w:rsidTr="001563AA">
        <w:tc>
          <w:tcPr>
            <w:tcW w:w="2072" w:type="dxa"/>
          </w:tcPr>
          <w:p w:rsidR="001563AA" w:rsidRDefault="005E3A7F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C04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="0080517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</w:t>
            </w:r>
            <w:r w:rsidR="00BC04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ท่อเลื่อนหลุด</w:t>
            </w:r>
          </w:p>
        </w:tc>
        <w:tc>
          <w:tcPr>
            <w:tcW w:w="2465" w:type="dxa"/>
          </w:tcPr>
          <w:p w:rsidR="00BC04BB" w:rsidRDefault="00832F50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C04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ความหมายของท่อเลื่อนหลุดเพื่อความเข้าใจตรงกันจะช่วยให้ข้อมูลชัดเจน เที่ยงตรง</w:t>
            </w:r>
          </w:p>
          <w:p w:rsidR="00BC04BB" w:rsidRDefault="00BC04BB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ผู้ปฎิบัติให้ทราบ และนิเทศการปฏิบัติต่อเนื่องจะช่วยให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วังมากขึ้น</w:t>
            </w:r>
          </w:p>
          <w:p w:rsidR="00BC04BB" w:rsidRDefault="00BC04BB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="00832F50">
              <w:rPr>
                <w:rFonts w:ascii="TH SarabunPSK" w:hAnsi="TH SarabunPSK" w:cs="TH SarabunPSK"/>
                <w:sz w:val="32"/>
                <w:szCs w:val="32"/>
              </w:rPr>
              <w:t xml:space="preserve">stab tube 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ี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ด้วยพลาสเตอร์เหนียวกัน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ple dry surgical tape</w:t>
            </w:r>
          </w:p>
          <w:p w:rsidR="00BC04BB" w:rsidRDefault="00BC04BB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น้นการสื่อสารญาติให้เข้าใจ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การผูกยึดผู้ป่วยเป็นการช่วยให้ผู้ป่วยปลอด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ยอมและช่วยดูแล</w:t>
            </w:r>
          </w:p>
          <w:p w:rsidR="00FF0CB8" w:rsidRDefault="00FF0CB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พร้อมต่อการหย่าเครื่องทุกวันเวรเช้า</w:t>
            </w:r>
            <w:r w:rsidR="00B572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รวดเร็ว</w:t>
            </w:r>
          </w:p>
          <w:p w:rsidR="00BC04BB" w:rsidRDefault="00FF0CB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ประเมินความเหมาะสมในการ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แรก หรือ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ต่อการ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ลดการด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ub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าก</w:t>
            </w:r>
          </w:p>
          <w:p w:rsidR="000E7A58" w:rsidRDefault="000E7A5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sed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ด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Tub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ี</w:t>
            </w:r>
          </w:p>
          <w:p w:rsidR="00B57250" w:rsidRDefault="00B57250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ผูกยึดและการใช้นวัตกรรม ต้องไม่ให้ป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หรือใกล้กับมือ</w:t>
            </w:r>
          </w:p>
          <w:p w:rsidR="00B57250" w:rsidRDefault="00B57250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ยาตามตารางใช้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otrope </w:t>
            </w:r>
            <w:r w:rsidR="00574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กณฑ์ใช้ </w:t>
            </w:r>
            <w:r w:rsidR="005748A8">
              <w:rPr>
                <w:rFonts w:ascii="TH SarabunPSK" w:hAnsi="TH SarabunPSK" w:cs="TH SarabunPSK"/>
                <w:sz w:val="32"/>
                <w:szCs w:val="32"/>
              </w:rPr>
              <w:t>weaning</w:t>
            </w:r>
            <w:r w:rsidR="00574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2268" w:type="dxa"/>
          </w:tcPr>
          <w:p w:rsidR="001563AA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A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ครอบคลุม</w:t>
            </w:r>
          </w:p>
          <w:p w:rsidR="00FF0CB8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E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5E3A7F">
              <w:rPr>
                <w:rFonts w:ascii="TH SarabunPSK" w:hAnsi="TH SarabunPSK" w:cs="TH SarabunPSK"/>
                <w:sz w:val="32"/>
                <w:szCs w:val="32"/>
              </w:rPr>
              <w:t>stab ET- Tub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ตามแนวทางปฏิบัติ</w:t>
            </w:r>
          </w:p>
          <w:p w:rsidR="000E7A58" w:rsidRDefault="00FF0CB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E7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 </w:t>
            </w:r>
            <w:r w:rsidR="000E7A58">
              <w:rPr>
                <w:rFonts w:ascii="TH SarabunPSK" w:hAnsi="TH SarabunPSK" w:cs="TH SarabunPSK"/>
                <w:sz w:val="32"/>
                <w:szCs w:val="32"/>
              </w:rPr>
              <w:t xml:space="preserve">MAAS </w:t>
            </w:r>
            <w:r w:rsidR="000E7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่าที่ต่ำ ไม่ได้ผูกยึดทำให้ผู้ป่วยดึง </w:t>
            </w:r>
            <w:r w:rsidR="000E7A58"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 w:rsidR="000E7A5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0E7A5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เกณฑ์การปฏิบัติผูกยึดตามการประเมิน ไม่ครอบคลุมกลุ่มที่ไม่ให้ความร่วมมือ)</w:t>
            </w:r>
          </w:p>
          <w:p w:rsidR="00FF0CB8" w:rsidRDefault="000E7A5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สื่อสารญาติเพื่อการให้ความร่วม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ินยอมให้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ึดผู้ป่วยไม่ชัดเจน</w:t>
            </w:r>
          </w:p>
          <w:p w:rsidR="00B57250" w:rsidRDefault="000E7A5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F0C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72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ี่มีอาการจิตเวชไม่ยินยอมให้ผูกยึดและแนวทางปฏิบัติไม่ชัดเจน</w:t>
            </w:r>
          </w:p>
          <w:p w:rsidR="005E3A7F" w:rsidRDefault="00B57250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่งซักผ้าผูกยึดผู้ป่วย ไม่เป็นแนวทางเดียวกัน ผ้าสูญหาย</w:t>
            </w:r>
          </w:p>
        </w:tc>
        <w:tc>
          <w:tcPr>
            <w:tcW w:w="2126" w:type="dxa"/>
          </w:tcPr>
          <w:p w:rsidR="005E3A7F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ปรับแนวทางปฏิบัติให้ครอบคลุม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ิ่งที่ดีของแต่ละหน่วยงานปฏิบัติเพิ่มจาก </w:t>
            </w:r>
            <w:r w:rsidR="00832F50">
              <w:rPr>
                <w:rFonts w:ascii="TH SarabunPSK" w:hAnsi="TH SarabunPSK" w:cs="TH SarabunPSK"/>
                <w:sz w:val="32"/>
                <w:szCs w:val="32"/>
              </w:rPr>
              <w:t>WI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สมัย</w:t>
            </w:r>
            <w:r w:rsidR="00832F5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32F50">
              <w:rPr>
                <w:rFonts w:ascii="TH SarabunPSK" w:hAnsi="TH SarabunPSK" w:cs="TH SarabunPSK"/>
                <w:sz w:val="32"/>
                <w:szCs w:val="32"/>
              </w:rPr>
              <w:t xml:space="preserve"> New EBP</w:t>
            </w:r>
          </w:p>
          <w:p w:rsidR="000E7A58" w:rsidRDefault="000E7A5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นวทางการ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้าผูกยึดใหม่ โดย </w:t>
            </w:r>
          </w:p>
          <w:p w:rsidR="000E7A58" w:rsidRDefault="000E7A5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ถุงแยกติดป้ายระบุผ้าผูกยึดส่งฝากซัก ระบุชื่อหน่วยงาน จำนวนผ้าผูกยึด วันที่ และจัดทำสมุดบันทึกรับส่ง</w:t>
            </w:r>
          </w:p>
          <w:p w:rsidR="000E7A58" w:rsidRDefault="000E7A5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แนวทางการ </w:t>
            </w:r>
            <w:r w:rsidR="00B5725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ญาติและการใช้แบบขอคำยินยอมในทุกหน่วยงาน</w:t>
            </w:r>
          </w:p>
          <w:p w:rsidR="00B57250" w:rsidRDefault="00B57250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ความระวังในกลุ่มผู้ป่วยหลังผ่าตัดที่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ป่วยเริ่มตื่นดีเสี่ยงต่อการด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พร้อมต่อ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ร็ว</w:t>
            </w:r>
          </w:p>
          <w:p w:rsidR="005748A8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สารตารางใช้ยา 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otro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กณฑ์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aning</w:t>
            </w:r>
          </w:p>
          <w:p w:rsidR="005748A8" w:rsidRDefault="005748A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ท่อเลื่อนหลุดใหม่</w:t>
            </w:r>
          </w:p>
          <w:p w:rsidR="005E3A7F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3A7F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3AA" w:rsidRPr="005E3A7F" w:rsidRDefault="001563AA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ธาน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ีมปรับร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WI</w:t>
            </w: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บริ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ฏิบัติ</w:t>
            </w: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E47" w:rsidRDefault="00577E47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3AA" w:rsidTr="001563AA">
        <w:tc>
          <w:tcPr>
            <w:tcW w:w="2072" w:type="dxa"/>
          </w:tcPr>
          <w:p w:rsidR="001563AA" w:rsidRDefault="0080517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อุปกรณ์</w:t>
            </w:r>
          </w:p>
        </w:tc>
        <w:tc>
          <w:tcPr>
            <w:tcW w:w="2465" w:type="dxa"/>
          </w:tcPr>
          <w:p w:rsidR="001563AA" w:rsidRDefault="00BC04BB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้า</w:t>
            </w:r>
            <w:r w:rsidR="0080517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ยึด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เพียงพอ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ได้ดี</w:t>
            </w:r>
          </w:p>
          <w:p w:rsidR="00BC04BB" w:rsidRDefault="00BC04BB" w:rsidP="00FF0C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วัตกรรมกล่องสวมมือกันดึงท่อ</w:t>
            </w:r>
          </w:p>
        </w:tc>
        <w:tc>
          <w:tcPr>
            <w:tcW w:w="2268" w:type="dxa"/>
          </w:tcPr>
          <w:p w:rsidR="001563AA" w:rsidRDefault="0080517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0517D">
              <w:rPr>
                <w:rFonts w:ascii="TH SarabunPSK" w:hAnsi="TH SarabunPSK" w:cs="TH SarabunPSK"/>
                <w:sz w:val="32"/>
                <w:szCs w:val="32"/>
                <w:cs/>
              </w:rPr>
              <w:t>ผ้าผูกยึ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</w:t>
            </w:r>
          </w:p>
          <w:p w:rsidR="00FF0CB8" w:rsidRDefault="00FF0CB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สวมมือ ชำรุด ไม่เพียงพอ</w:t>
            </w:r>
          </w:p>
        </w:tc>
        <w:tc>
          <w:tcPr>
            <w:tcW w:w="2126" w:type="dxa"/>
          </w:tcPr>
          <w:p w:rsidR="001563AA" w:rsidRDefault="00B57250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0517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ห้องตัดเย็บเรื่อง</w:t>
            </w:r>
            <w:r w:rsidR="0080517D">
              <w:rPr>
                <w:rFonts w:ascii="TH SarabunPSK" w:hAnsi="TH SarabunPSK" w:cs="TH SarabunPSK"/>
                <w:sz w:val="32"/>
                <w:szCs w:val="32"/>
                <w:cs/>
              </w:rPr>
              <w:t>ผ้าผูกยึด</w:t>
            </w:r>
          </w:p>
          <w:p w:rsidR="00B57250" w:rsidRDefault="00B57250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จัดทำนวัตกรรมเพิ่ม</w:t>
            </w:r>
          </w:p>
        </w:tc>
        <w:tc>
          <w:tcPr>
            <w:tcW w:w="1701" w:type="dxa"/>
          </w:tcPr>
          <w:p w:rsidR="001563AA" w:rsidRDefault="005E3A7F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A7F">
              <w:rPr>
                <w:rFonts w:ascii="TH SarabunPSK" w:hAnsi="TH SarabunPSK" w:cs="TH SarabunPSK"/>
                <w:sz w:val="32"/>
                <w:szCs w:val="32"/>
                <w:cs/>
              </w:rPr>
              <w:t>รองบริการรับประสาน</w:t>
            </w:r>
            <w:r w:rsidR="005748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ัดเย็บ</w:t>
            </w:r>
          </w:p>
        </w:tc>
      </w:tr>
      <w:tr w:rsidR="001563AA" w:rsidTr="001563AA">
        <w:tc>
          <w:tcPr>
            <w:tcW w:w="2072" w:type="dxa"/>
          </w:tcPr>
          <w:p w:rsidR="001563AA" w:rsidRDefault="0080517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ุคลากร</w:t>
            </w:r>
          </w:p>
        </w:tc>
        <w:tc>
          <w:tcPr>
            <w:tcW w:w="2465" w:type="dxa"/>
          </w:tcPr>
          <w:p w:rsidR="0080517D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ี่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ชี่ยวชาญ หรือผ่านการอบรมเฉพาะทางดูแลได้ดีขึ้น</w:t>
            </w:r>
          </w:p>
          <w:p w:rsidR="005748A8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รู้ทักษะบ่อยๆช่วยให้ดูแลได้ดี</w:t>
            </w:r>
          </w:p>
          <w:p w:rsidR="005748A8" w:rsidRDefault="005748A8" w:rsidP="00574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ีมในการดูแลครบ มีวิธีการจัดการให้ทำได้ดี มีการเฝ้าระวังมากขึ้น เช่น การปรับเงิน</w:t>
            </w:r>
          </w:p>
        </w:tc>
        <w:tc>
          <w:tcPr>
            <w:tcW w:w="2268" w:type="dxa"/>
          </w:tcPr>
          <w:p w:rsidR="00FF0CB8" w:rsidRDefault="0080517D" w:rsidP="00FF0C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ระงานมาก</w:t>
            </w:r>
            <w:r w:rsidR="00FF0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ัตรากำลังไม่เพียงพอ</w:t>
            </w:r>
          </w:p>
          <w:p w:rsidR="001563AA" w:rsidRDefault="00FF0CB8" w:rsidP="00FF0C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ขาดทักษะในการดูแลผู้ป่วยที่ใส่ท่อช่วยใจ (บุคลากรใหม่)</w:t>
            </w:r>
          </w:p>
        </w:tc>
        <w:tc>
          <w:tcPr>
            <w:tcW w:w="2126" w:type="dxa"/>
          </w:tcPr>
          <w:p w:rsidR="00FF0CB8" w:rsidRDefault="00FF0CB8" w:rsidP="00FF0C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ารบริห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ell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oncept</w:t>
            </w:r>
          </w:p>
          <w:p w:rsidR="001563AA" w:rsidRDefault="00FF0CB8" w:rsidP="00FF0C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701" w:type="dxa"/>
          </w:tcPr>
          <w:p w:rsidR="0080517D" w:rsidRDefault="0080517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ัวหน้าหอ </w:t>
            </w:r>
          </w:p>
          <w:p w:rsidR="001563AA" w:rsidRDefault="0080517D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1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ม </w:t>
            </w:r>
            <w:r w:rsidRPr="0080517D">
              <w:rPr>
                <w:rFonts w:ascii="TH SarabunPSK" w:hAnsi="TH SarabunPSK" w:cs="TH SarabunPSK"/>
                <w:sz w:val="32"/>
                <w:szCs w:val="32"/>
              </w:rPr>
              <w:t>Cops</w:t>
            </w:r>
          </w:p>
        </w:tc>
      </w:tr>
      <w:tr w:rsidR="001563AA" w:rsidTr="001563AA">
        <w:tc>
          <w:tcPr>
            <w:tcW w:w="2072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การเก็บข้อมูล</w:t>
            </w:r>
          </w:p>
        </w:tc>
        <w:tc>
          <w:tcPr>
            <w:tcW w:w="2465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รายงานสมบูรณ์ และเก็บได้ง่ายจะช่วยให้แก้ไขงานได้ดี</w:t>
            </w:r>
          </w:p>
        </w:tc>
        <w:tc>
          <w:tcPr>
            <w:tcW w:w="2268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ไม่ตรงกัน สารสนเทศ ฐานข้อมูลรายงานไม่ครบถ้วน</w:t>
            </w:r>
          </w:p>
        </w:tc>
        <w:tc>
          <w:tcPr>
            <w:tcW w:w="2126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ฐานข้อมูลสารสนเทศใหม่</w:t>
            </w:r>
          </w:p>
        </w:tc>
        <w:tc>
          <w:tcPr>
            <w:tcW w:w="1701" w:type="dxa"/>
          </w:tcPr>
          <w:p w:rsidR="001563AA" w:rsidRDefault="005748A8" w:rsidP="00546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ำร่าง</w:t>
            </w:r>
          </w:p>
        </w:tc>
      </w:tr>
    </w:tbl>
    <w:p w:rsidR="001563AA" w:rsidRDefault="001563AA" w:rsidP="00546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3AA" w:rsidRDefault="001563AA" w:rsidP="00546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517D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การนัดหมายครั้งต่อไป</w:t>
      </w:r>
      <w:r>
        <w:rPr>
          <w:rFonts w:ascii="TH SarabunPSK" w:hAnsi="TH SarabunPSK" w:cs="TH SarabunPSK"/>
          <w:sz w:val="32"/>
          <w:szCs w:val="32"/>
        </w:rPr>
        <w:t>……</w:t>
      </w:r>
      <w:r w:rsidR="00577E47">
        <w:rPr>
          <w:rFonts w:ascii="TH SarabunPSK" w:hAnsi="TH SarabunPSK" w:cs="TH SarabunPSK"/>
          <w:sz w:val="32"/>
          <w:szCs w:val="32"/>
        </w:rPr>
        <w:t xml:space="preserve">16 </w:t>
      </w:r>
      <w:r w:rsidR="00577E4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577E47">
        <w:rPr>
          <w:rFonts w:ascii="TH SarabunPSK" w:hAnsi="TH SarabunPSK" w:cs="TH SarabunPSK"/>
          <w:sz w:val="32"/>
          <w:szCs w:val="32"/>
        </w:rPr>
        <w:t xml:space="preserve">2566 </w:t>
      </w:r>
      <w:r w:rsidR="00577E4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577E47">
        <w:rPr>
          <w:rFonts w:ascii="TH SarabunPSK" w:hAnsi="TH SarabunPSK" w:cs="TH SarabunPSK"/>
          <w:sz w:val="32"/>
          <w:szCs w:val="32"/>
        </w:rPr>
        <w:t>13.30</w:t>
      </w:r>
      <w:r w:rsidR="00577E47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1563AA" w:rsidRDefault="001563AA" w:rsidP="00546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</w:t>
      </w:r>
      <w:r w:rsidR="0080517D">
        <w:rPr>
          <w:rFonts w:ascii="TH SarabunPSK" w:hAnsi="TH SarabunPSK" w:cs="TH SarabunPSK" w:hint="cs"/>
          <w:sz w:val="32"/>
          <w:szCs w:val="32"/>
          <w:cs/>
        </w:rPr>
        <w:t>นสำคัญในการสนทนาครั้งต่อไป  1.</w:t>
      </w:r>
      <w:r w:rsidR="00577E47">
        <w:rPr>
          <w:rFonts w:ascii="TH SarabunPSK" w:hAnsi="TH SarabunPSK" w:cs="TH SarabunPSK" w:hint="cs"/>
          <w:sz w:val="32"/>
          <w:szCs w:val="32"/>
          <w:cs/>
        </w:rPr>
        <w:t xml:space="preserve"> ร่าง</w:t>
      </w:r>
      <w:r w:rsidR="0080517D">
        <w:rPr>
          <w:rFonts w:ascii="TH SarabunPSK" w:hAnsi="TH SarabunPSK" w:cs="TH SarabunPSK" w:hint="cs"/>
          <w:sz w:val="32"/>
          <w:szCs w:val="32"/>
          <w:cs/>
        </w:rPr>
        <w:t>แนวปฏิบ</w:t>
      </w:r>
      <w:r w:rsidR="00577E47">
        <w:rPr>
          <w:rFonts w:ascii="TH SarabunPSK" w:hAnsi="TH SarabunPSK" w:cs="TH SarabunPSK" w:hint="cs"/>
          <w:sz w:val="32"/>
          <w:szCs w:val="32"/>
          <w:cs/>
        </w:rPr>
        <w:t>ั</w:t>
      </w:r>
      <w:r w:rsidR="0080517D">
        <w:rPr>
          <w:rFonts w:ascii="TH SarabunPSK" w:hAnsi="TH SarabunPSK" w:cs="TH SarabunPSK" w:hint="cs"/>
          <w:sz w:val="32"/>
          <w:szCs w:val="32"/>
          <w:cs/>
        </w:rPr>
        <w:t>ติ</w:t>
      </w:r>
      <w:r w:rsidR="00577E47">
        <w:rPr>
          <w:rFonts w:ascii="TH SarabunPSK" w:hAnsi="TH SarabunPSK" w:cs="TH SarabunPSK" w:hint="cs"/>
          <w:sz w:val="32"/>
          <w:szCs w:val="32"/>
          <w:cs/>
        </w:rPr>
        <w:t>ที่ปรับใหม่</w:t>
      </w:r>
      <w:r w:rsidR="0080517D">
        <w:rPr>
          <w:rFonts w:ascii="TH SarabunPSK" w:hAnsi="TH SarabunPSK" w:cs="TH SarabunPSK" w:hint="cs"/>
          <w:sz w:val="32"/>
          <w:szCs w:val="32"/>
          <w:cs/>
        </w:rPr>
        <w:t>และการเก็บข้อมูล</w:t>
      </w:r>
    </w:p>
    <w:p w:rsidR="001563AA" w:rsidRDefault="001563AA" w:rsidP="00577E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เตรียม</w:t>
      </w:r>
    </w:p>
    <w:p w:rsidR="00577E47" w:rsidRDefault="00577E47" w:rsidP="00577E4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ปฏิบัติและนวัตกรรมของแต่ละหน่วยงาน</w:t>
      </w:r>
    </w:p>
    <w:p w:rsidR="00577E47" w:rsidRPr="00577E47" w:rsidRDefault="00577E47" w:rsidP="00577E4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3AA" w:rsidRPr="00F9406E" w:rsidRDefault="001563AA" w:rsidP="00546B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1563AA" w:rsidRPr="00F9406E" w:rsidSect="00E256C6">
      <w:footerReference w:type="default" r:id="rId8"/>
      <w:pgSz w:w="11906" w:h="16838"/>
      <w:pgMar w:top="709" w:right="1440" w:bottom="709" w:left="1440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C8" w:rsidRDefault="001926C8" w:rsidP="00CF583D">
      <w:pPr>
        <w:spacing w:after="0" w:line="240" w:lineRule="auto"/>
      </w:pPr>
      <w:r>
        <w:separator/>
      </w:r>
    </w:p>
  </w:endnote>
  <w:endnote w:type="continuationSeparator" w:id="0">
    <w:p w:rsidR="001926C8" w:rsidRDefault="001926C8" w:rsidP="00CF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980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E516FF" w:rsidRPr="00CF583D" w:rsidRDefault="00E516FF" w:rsidP="00CF583D">
        <w:pPr>
          <w:pStyle w:val="a7"/>
          <w:tabs>
            <w:tab w:val="clear" w:pos="4513"/>
            <w:tab w:val="left" w:pos="4536"/>
            <w:tab w:val="center" w:pos="4678"/>
          </w:tabs>
          <w:ind w:left="780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-</w:t>
        </w:r>
        <w:r w:rsidR="0007261B" w:rsidRPr="00CF583D">
          <w:rPr>
            <w:rFonts w:ascii="TH SarabunPSK" w:hAnsi="TH SarabunPSK" w:cs="TH SarabunPSK"/>
            <w:sz w:val="28"/>
          </w:rPr>
          <w:fldChar w:fldCharType="begin"/>
        </w:r>
        <w:r w:rsidRPr="00CF583D">
          <w:rPr>
            <w:rFonts w:ascii="TH SarabunPSK" w:hAnsi="TH SarabunPSK" w:cs="TH SarabunPSK"/>
            <w:sz w:val="28"/>
          </w:rPr>
          <w:instrText>PAGE   \* MERGEFORMAT</w:instrText>
        </w:r>
        <w:r w:rsidR="0007261B" w:rsidRPr="00CF583D">
          <w:rPr>
            <w:rFonts w:ascii="TH SarabunPSK" w:hAnsi="TH SarabunPSK" w:cs="TH SarabunPSK"/>
            <w:sz w:val="28"/>
          </w:rPr>
          <w:fldChar w:fldCharType="separate"/>
        </w:r>
        <w:r w:rsidR="00E476EA" w:rsidRPr="00E476EA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07261B" w:rsidRPr="00CF583D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-</w:t>
        </w:r>
      </w:p>
    </w:sdtContent>
  </w:sdt>
  <w:p w:rsidR="00E516FF" w:rsidRDefault="00E516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C8" w:rsidRDefault="001926C8" w:rsidP="00CF583D">
      <w:pPr>
        <w:spacing w:after="0" w:line="240" w:lineRule="auto"/>
      </w:pPr>
      <w:r>
        <w:separator/>
      </w:r>
    </w:p>
  </w:footnote>
  <w:footnote w:type="continuationSeparator" w:id="0">
    <w:p w:rsidR="001926C8" w:rsidRDefault="001926C8" w:rsidP="00CF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452"/>
    <w:multiLevelType w:val="hybridMultilevel"/>
    <w:tmpl w:val="7BB095AC"/>
    <w:lvl w:ilvl="0" w:tplc="9E7461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876831"/>
    <w:multiLevelType w:val="hybridMultilevel"/>
    <w:tmpl w:val="F018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6A0"/>
    <w:multiLevelType w:val="multilevel"/>
    <w:tmpl w:val="120EDED0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0" w:hanging="1800"/>
      </w:pPr>
      <w:rPr>
        <w:rFonts w:hint="default"/>
      </w:rPr>
    </w:lvl>
  </w:abstractNum>
  <w:abstractNum w:abstractNumId="3">
    <w:nsid w:val="352F0716"/>
    <w:multiLevelType w:val="hybridMultilevel"/>
    <w:tmpl w:val="5FB05D0E"/>
    <w:lvl w:ilvl="0" w:tplc="C1E63A8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45A2284E"/>
    <w:multiLevelType w:val="hybridMultilevel"/>
    <w:tmpl w:val="04488124"/>
    <w:lvl w:ilvl="0" w:tplc="82EE4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89"/>
    <w:multiLevelType w:val="hybridMultilevel"/>
    <w:tmpl w:val="CE2861AE"/>
    <w:lvl w:ilvl="0" w:tplc="E84A0DAC">
      <w:start w:val="5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410E25"/>
    <w:multiLevelType w:val="hybridMultilevel"/>
    <w:tmpl w:val="490A5BE2"/>
    <w:lvl w:ilvl="0" w:tplc="FFD8C6AC">
      <w:start w:val="5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5984712"/>
    <w:multiLevelType w:val="hybridMultilevel"/>
    <w:tmpl w:val="F018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0404"/>
    <w:multiLevelType w:val="hybridMultilevel"/>
    <w:tmpl w:val="4BDE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E439A"/>
    <w:multiLevelType w:val="hybridMultilevel"/>
    <w:tmpl w:val="2354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542E5"/>
    <w:multiLevelType w:val="hybridMultilevel"/>
    <w:tmpl w:val="70E8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F5"/>
    <w:rsid w:val="00015A0E"/>
    <w:rsid w:val="000226AD"/>
    <w:rsid w:val="00027E57"/>
    <w:rsid w:val="00036EA4"/>
    <w:rsid w:val="00047FB2"/>
    <w:rsid w:val="00067D22"/>
    <w:rsid w:val="0007261B"/>
    <w:rsid w:val="00095C4F"/>
    <w:rsid w:val="000A12CE"/>
    <w:rsid w:val="000C03F4"/>
    <w:rsid w:val="000D1F30"/>
    <w:rsid w:val="000D58F3"/>
    <w:rsid w:val="000D62E8"/>
    <w:rsid w:val="000E1076"/>
    <w:rsid w:val="000E7A58"/>
    <w:rsid w:val="001204FD"/>
    <w:rsid w:val="001563AA"/>
    <w:rsid w:val="001621D4"/>
    <w:rsid w:val="00172BBF"/>
    <w:rsid w:val="0017400A"/>
    <w:rsid w:val="00184B2E"/>
    <w:rsid w:val="00187876"/>
    <w:rsid w:val="001926C8"/>
    <w:rsid w:val="001A5AA8"/>
    <w:rsid w:val="001A5D3C"/>
    <w:rsid w:val="001A6A64"/>
    <w:rsid w:val="001B024C"/>
    <w:rsid w:val="001B1DAB"/>
    <w:rsid w:val="001B3F93"/>
    <w:rsid w:val="00221E5F"/>
    <w:rsid w:val="00222B89"/>
    <w:rsid w:val="00227646"/>
    <w:rsid w:val="00231D42"/>
    <w:rsid w:val="00253084"/>
    <w:rsid w:val="00253340"/>
    <w:rsid w:val="00262D2A"/>
    <w:rsid w:val="002649CA"/>
    <w:rsid w:val="002658A4"/>
    <w:rsid w:val="0026718F"/>
    <w:rsid w:val="00277976"/>
    <w:rsid w:val="00285BFA"/>
    <w:rsid w:val="00286D17"/>
    <w:rsid w:val="002B3E9A"/>
    <w:rsid w:val="002B5822"/>
    <w:rsid w:val="002C5A0A"/>
    <w:rsid w:val="002D430E"/>
    <w:rsid w:val="002D447E"/>
    <w:rsid w:val="002E7A2A"/>
    <w:rsid w:val="002F1BCF"/>
    <w:rsid w:val="0030106F"/>
    <w:rsid w:val="0030139F"/>
    <w:rsid w:val="00315FC5"/>
    <w:rsid w:val="00326B66"/>
    <w:rsid w:val="00330660"/>
    <w:rsid w:val="00334351"/>
    <w:rsid w:val="003363CF"/>
    <w:rsid w:val="003445AC"/>
    <w:rsid w:val="0035228F"/>
    <w:rsid w:val="00352921"/>
    <w:rsid w:val="00373BF9"/>
    <w:rsid w:val="003810AE"/>
    <w:rsid w:val="00383BCA"/>
    <w:rsid w:val="003924A5"/>
    <w:rsid w:val="003C58BB"/>
    <w:rsid w:val="004075F8"/>
    <w:rsid w:val="00443CBD"/>
    <w:rsid w:val="004516D8"/>
    <w:rsid w:val="004554BA"/>
    <w:rsid w:val="00473512"/>
    <w:rsid w:val="00481592"/>
    <w:rsid w:val="00497A7A"/>
    <w:rsid w:val="004A4471"/>
    <w:rsid w:val="004B257C"/>
    <w:rsid w:val="004B7EF6"/>
    <w:rsid w:val="0050120B"/>
    <w:rsid w:val="00505AD4"/>
    <w:rsid w:val="0051095B"/>
    <w:rsid w:val="005233E4"/>
    <w:rsid w:val="005365EF"/>
    <w:rsid w:val="0054286A"/>
    <w:rsid w:val="00546BC7"/>
    <w:rsid w:val="00551CE5"/>
    <w:rsid w:val="005748A8"/>
    <w:rsid w:val="005755CC"/>
    <w:rsid w:val="00577E47"/>
    <w:rsid w:val="0058042E"/>
    <w:rsid w:val="005841EB"/>
    <w:rsid w:val="00596A73"/>
    <w:rsid w:val="005A0FAD"/>
    <w:rsid w:val="005B59E7"/>
    <w:rsid w:val="005B7544"/>
    <w:rsid w:val="005D2424"/>
    <w:rsid w:val="005D791E"/>
    <w:rsid w:val="005E3A7F"/>
    <w:rsid w:val="005F4752"/>
    <w:rsid w:val="005F542C"/>
    <w:rsid w:val="00605A33"/>
    <w:rsid w:val="00622052"/>
    <w:rsid w:val="00661ADF"/>
    <w:rsid w:val="00670CAB"/>
    <w:rsid w:val="0067208B"/>
    <w:rsid w:val="00673A61"/>
    <w:rsid w:val="00673E48"/>
    <w:rsid w:val="006843E3"/>
    <w:rsid w:val="006D1528"/>
    <w:rsid w:val="006D16A5"/>
    <w:rsid w:val="006D3270"/>
    <w:rsid w:val="006D4122"/>
    <w:rsid w:val="00703856"/>
    <w:rsid w:val="007320BE"/>
    <w:rsid w:val="0074418B"/>
    <w:rsid w:val="0075125F"/>
    <w:rsid w:val="00762623"/>
    <w:rsid w:val="00780470"/>
    <w:rsid w:val="007878E9"/>
    <w:rsid w:val="00792B7E"/>
    <w:rsid w:val="007A4523"/>
    <w:rsid w:val="007B2DDA"/>
    <w:rsid w:val="007C0B1E"/>
    <w:rsid w:val="007D15B6"/>
    <w:rsid w:val="007F23E3"/>
    <w:rsid w:val="007F73D8"/>
    <w:rsid w:val="00803EE0"/>
    <w:rsid w:val="00804BE4"/>
    <w:rsid w:val="0080517D"/>
    <w:rsid w:val="00815CC2"/>
    <w:rsid w:val="00832668"/>
    <w:rsid w:val="00832F50"/>
    <w:rsid w:val="00833E21"/>
    <w:rsid w:val="00854598"/>
    <w:rsid w:val="00870C95"/>
    <w:rsid w:val="00883E6A"/>
    <w:rsid w:val="00885DB5"/>
    <w:rsid w:val="00897B9B"/>
    <w:rsid w:val="008B2AC5"/>
    <w:rsid w:val="008D22E5"/>
    <w:rsid w:val="008D28BF"/>
    <w:rsid w:val="008D777A"/>
    <w:rsid w:val="008E75FE"/>
    <w:rsid w:val="00913124"/>
    <w:rsid w:val="00934B76"/>
    <w:rsid w:val="00940986"/>
    <w:rsid w:val="00944544"/>
    <w:rsid w:val="00945BDF"/>
    <w:rsid w:val="00951FF1"/>
    <w:rsid w:val="0095464E"/>
    <w:rsid w:val="00965F7D"/>
    <w:rsid w:val="009744C7"/>
    <w:rsid w:val="00991DB8"/>
    <w:rsid w:val="009A3414"/>
    <w:rsid w:val="009B34E2"/>
    <w:rsid w:val="009C4845"/>
    <w:rsid w:val="009C7572"/>
    <w:rsid w:val="009D141D"/>
    <w:rsid w:val="00A26EA2"/>
    <w:rsid w:val="00A347F5"/>
    <w:rsid w:val="00A34DF6"/>
    <w:rsid w:val="00A43312"/>
    <w:rsid w:val="00A6220C"/>
    <w:rsid w:val="00A673C9"/>
    <w:rsid w:val="00A7576D"/>
    <w:rsid w:val="00A81036"/>
    <w:rsid w:val="00A83DB1"/>
    <w:rsid w:val="00A85638"/>
    <w:rsid w:val="00A954A0"/>
    <w:rsid w:val="00AB3FAB"/>
    <w:rsid w:val="00AB574F"/>
    <w:rsid w:val="00AC03F7"/>
    <w:rsid w:val="00AC6114"/>
    <w:rsid w:val="00AC70CA"/>
    <w:rsid w:val="00AD4045"/>
    <w:rsid w:val="00AD6521"/>
    <w:rsid w:val="00AF258C"/>
    <w:rsid w:val="00AF7AC1"/>
    <w:rsid w:val="00B1686E"/>
    <w:rsid w:val="00B21E70"/>
    <w:rsid w:val="00B553CF"/>
    <w:rsid w:val="00B57250"/>
    <w:rsid w:val="00B65735"/>
    <w:rsid w:val="00B764C2"/>
    <w:rsid w:val="00B8057F"/>
    <w:rsid w:val="00BA5E4C"/>
    <w:rsid w:val="00BA686A"/>
    <w:rsid w:val="00BC04BB"/>
    <w:rsid w:val="00BC0A0D"/>
    <w:rsid w:val="00BC72AD"/>
    <w:rsid w:val="00BD4CB9"/>
    <w:rsid w:val="00C524BD"/>
    <w:rsid w:val="00C5612A"/>
    <w:rsid w:val="00C944D9"/>
    <w:rsid w:val="00CC7C06"/>
    <w:rsid w:val="00CF112F"/>
    <w:rsid w:val="00CF2D0B"/>
    <w:rsid w:val="00CF583D"/>
    <w:rsid w:val="00CF5910"/>
    <w:rsid w:val="00D0263F"/>
    <w:rsid w:val="00D301DC"/>
    <w:rsid w:val="00D307A7"/>
    <w:rsid w:val="00D30DE0"/>
    <w:rsid w:val="00D43388"/>
    <w:rsid w:val="00D45353"/>
    <w:rsid w:val="00D47A78"/>
    <w:rsid w:val="00D53345"/>
    <w:rsid w:val="00D62038"/>
    <w:rsid w:val="00D86EA4"/>
    <w:rsid w:val="00DA0208"/>
    <w:rsid w:val="00DA0D5A"/>
    <w:rsid w:val="00DB1E02"/>
    <w:rsid w:val="00DB2E84"/>
    <w:rsid w:val="00DC359C"/>
    <w:rsid w:val="00DD78C1"/>
    <w:rsid w:val="00DE6696"/>
    <w:rsid w:val="00DF460D"/>
    <w:rsid w:val="00DF6964"/>
    <w:rsid w:val="00E07326"/>
    <w:rsid w:val="00E07E48"/>
    <w:rsid w:val="00E17A22"/>
    <w:rsid w:val="00E256C6"/>
    <w:rsid w:val="00E26EA2"/>
    <w:rsid w:val="00E30773"/>
    <w:rsid w:val="00E476EA"/>
    <w:rsid w:val="00E50157"/>
    <w:rsid w:val="00E516FF"/>
    <w:rsid w:val="00E56F43"/>
    <w:rsid w:val="00E74A43"/>
    <w:rsid w:val="00E7706E"/>
    <w:rsid w:val="00E83534"/>
    <w:rsid w:val="00E879AB"/>
    <w:rsid w:val="00E95122"/>
    <w:rsid w:val="00EA64B8"/>
    <w:rsid w:val="00EA6997"/>
    <w:rsid w:val="00EE1188"/>
    <w:rsid w:val="00EF04C8"/>
    <w:rsid w:val="00F00C3A"/>
    <w:rsid w:val="00F05D99"/>
    <w:rsid w:val="00F101D9"/>
    <w:rsid w:val="00F15375"/>
    <w:rsid w:val="00F244E1"/>
    <w:rsid w:val="00F36049"/>
    <w:rsid w:val="00F561C3"/>
    <w:rsid w:val="00F6212D"/>
    <w:rsid w:val="00F709B6"/>
    <w:rsid w:val="00F73EC6"/>
    <w:rsid w:val="00F92EC7"/>
    <w:rsid w:val="00F9406E"/>
    <w:rsid w:val="00F94288"/>
    <w:rsid w:val="00FB2B43"/>
    <w:rsid w:val="00FB2E4A"/>
    <w:rsid w:val="00FC7763"/>
    <w:rsid w:val="00FD0C2D"/>
    <w:rsid w:val="00FD49F4"/>
    <w:rsid w:val="00FF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C8040-BC76-41C1-8C6F-557E45A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6D"/>
    <w:pPr>
      <w:ind w:left="720"/>
      <w:contextualSpacing/>
    </w:pPr>
  </w:style>
  <w:style w:type="table" w:styleId="a4">
    <w:name w:val="Table Grid"/>
    <w:basedOn w:val="a1"/>
    <w:uiPriority w:val="59"/>
    <w:rsid w:val="00A7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83D"/>
  </w:style>
  <w:style w:type="paragraph" w:styleId="a7">
    <w:name w:val="footer"/>
    <w:basedOn w:val="a"/>
    <w:link w:val="a8"/>
    <w:uiPriority w:val="99"/>
    <w:unhideWhenUsed/>
    <w:rsid w:val="00CF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83D"/>
  </w:style>
  <w:style w:type="paragraph" w:styleId="a9">
    <w:name w:val="Balloon Text"/>
    <w:basedOn w:val="a"/>
    <w:link w:val="aa"/>
    <w:uiPriority w:val="99"/>
    <w:semiHidden/>
    <w:unhideWhenUsed/>
    <w:rsid w:val="003363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63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E2DF-50CF-4602-AE2E-BBF0D55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Hospital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pra</dc:creator>
  <cp:lastModifiedBy>ASUS</cp:lastModifiedBy>
  <cp:revision>2</cp:revision>
  <cp:lastPrinted>2020-07-02T06:51:00Z</cp:lastPrinted>
  <dcterms:created xsi:type="dcterms:W3CDTF">2023-12-13T11:44:00Z</dcterms:created>
  <dcterms:modified xsi:type="dcterms:W3CDTF">2023-12-13T11:44:00Z</dcterms:modified>
</cp:coreProperties>
</file>